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4381"/>
        <w:tblW w:w="5000" w:type="pct"/>
        <w:tblLook w:val="04A0" w:firstRow="1" w:lastRow="0" w:firstColumn="1" w:lastColumn="0" w:noHBand="0" w:noVBand="1"/>
      </w:tblPr>
      <w:tblGrid>
        <w:gridCol w:w="705"/>
        <w:gridCol w:w="7087"/>
        <w:gridCol w:w="4937"/>
        <w:gridCol w:w="1265"/>
      </w:tblGrid>
      <w:tr w:rsidR="006831E5" w:rsidTr="006C7AA8">
        <w:tc>
          <w:tcPr>
            <w:tcW w:w="2784" w:type="pct"/>
            <w:gridSpan w:val="2"/>
            <w:shd w:val="clear" w:color="auto" w:fill="F2F2F2" w:themeFill="background1" w:themeFillShade="F2"/>
          </w:tcPr>
          <w:p w:rsidR="00A67CB4" w:rsidRPr="00F816A4" w:rsidRDefault="00A67CB4" w:rsidP="00377F5E">
            <w:pPr>
              <w:rPr>
                <w:color w:val="2F5496" w:themeColor="accent5" w:themeShade="BF"/>
              </w:rPr>
            </w:pPr>
            <w:r w:rsidRPr="00F816A4">
              <w:rPr>
                <w:b/>
                <w:color w:val="2F5496" w:themeColor="accent5" w:themeShade="BF"/>
                <w:sz w:val="24"/>
                <w:szCs w:val="24"/>
              </w:rPr>
              <w:t>Nazwa szkolenia</w:t>
            </w:r>
          </w:p>
        </w:tc>
        <w:tc>
          <w:tcPr>
            <w:tcW w:w="1764" w:type="pct"/>
            <w:shd w:val="clear" w:color="auto" w:fill="F2F2F2" w:themeFill="background1" w:themeFillShade="F2"/>
          </w:tcPr>
          <w:p w:rsidR="00A67CB4" w:rsidRPr="00F816A4" w:rsidRDefault="00A67CB4" w:rsidP="00377F5E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F816A4">
              <w:rPr>
                <w:b/>
                <w:color w:val="2F5496" w:themeColor="accent5" w:themeShade="BF"/>
                <w:sz w:val="24"/>
                <w:szCs w:val="24"/>
              </w:rPr>
              <w:t>Termin</w:t>
            </w:r>
          </w:p>
        </w:tc>
        <w:tc>
          <w:tcPr>
            <w:tcW w:w="452" w:type="pct"/>
            <w:shd w:val="clear" w:color="auto" w:fill="F2F2F2" w:themeFill="background1" w:themeFillShade="F2"/>
          </w:tcPr>
          <w:p w:rsidR="00A67CB4" w:rsidRPr="00F816A4" w:rsidRDefault="00A67CB4" w:rsidP="00354F18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Ilość godzin</w:t>
            </w:r>
          </w:p>
        </w:tc>
      </w:tr>
      <w:tr w:rsidR="00A67CB4" w:rsidTr="00A67CB4">
        <w:tc>
          <w:tcPr>
            <w:tcW w:w="5000" w:type="pct"/>
            <w:gridSpan w:val="4"/>
            <w:shd w:val="clear" w:color="auto" w:fill="F2F2F2" w:themeFill="background1" w:themeFillShade="F2"/>
          </w:tcPr>
          <w:p w:rsidR="00A67CB4" w:rsidRPr="008877BC" w:rsidRDefault="00A67CB4" w:rsidP="00354F18">
            <w:pPr>
              <w:jc w:val="center"/>
              <w:rPr>
                <w:b/>
                <w:sz w:val="28"/>
                <w:szCs w:val="28"/>
              </w:rPr>
            </w:pPr>
            <w:r w:rsidRPr="008877BC">
              <w:rPr>
                <w:b/>
                <w:sz w:val="28"/>
                <w:szCs w:val="28"/>
              </w:rPr>
              <w:t xml:space="preserve">KSZTAŁCENIE SPECJALNE  </w:t>
            </w:r>
          </w:p>
          <w:p w:rsidR="00A67CB4" w:rsidRDefault="00A67CB4" w:rsidP="00354F18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6831E5" w:rsidTr="006C7AA8">
        <w:tc>
          <w:tcPr>
            <w:tcW w:w="252" w:type="pct"/>
          </w:tcPr>
          <w:p w:rsidR="00A67CB4" w:rsidRPr="006C7AA8" w:rsidRDefault="00565FBE" w:rsidP="006C7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2" w:type="pct"/>
          </w:tcPr>
          <w:p w:rsidR="00A67CB4" w:rsidRDefault="00A67CB4" w:rsidP="00DA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ja alternatywna i wspomagająca</w:t>
            </w:r>
          </w:p>
        </w:tc>
        <w:tc>
          <w:tcPr>
            <w:tcW w:w="1764" w:type="pct"/>
          </w:tcPr>
          <w:p w:rsidR="00A67CB4" w:rsidRDefault="00A67CB4" w:rsidP="0035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1E5" w:rsidTr="006C7AA8">
        <w:trPr>
          <w:trHeight w:val="494"/>
        </w:trPr>
        <w:tc>
          <w:tcPr>
            <w:tcW w:w="252" w:type="pct"/>
          </w:tcPr>
          <w:p w:rsidR="00A67CB4" w:rsidRPr="006C7AA8" w:rsidRDefault="00565FBE" w:rsidP="006C7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2" w:type="pct"/>
          </w:tcPr>
          <w:p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pracować z osobami z zespołem Aspergera</w:t>
            </w:r>
          </w:p>
        </w:tc>
        <w:tc>
          <w:tcPr>
            <w:tcW w:w="1764" w:type="pct"/>
          </w:tcPr>
          <w:p w:rsidR="00A67CB4" w:rsidRPr="000E0489" w:rsidRDefault="00A67CB4" w:rsidP="00ED4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565FBE" w:rsidP="006C7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2" w:type="pct"/>
          </w:tcPr>
          <w:p w:rsidR="00A67CB4" w:rsidRPr="00DD3687" w:rsidRDefault="00C43C1E" w:rsidP="00ED4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z autyzmem</w:t>
            </w:r>
          </w:p>
        </w:tc>
        <w:tc>
          <w:tcPr>
            <w:tcW w:w="1764" w:type="pct"/>
          </w:tcPr>
          <w:p w:rsidR="00A67CB4" w:rsidRPr="000E0489" w:rsidRDefault="00A67CB4" w:rsidP="00ED4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D1770B" w:rsidP="006C7AA8">
            <w:pPr>
              <w:jc w:val="center"/>
            </w:pPr>
            <w:r>
              <w:t>5</w:t>
            </w:r>
          </w:p>
        </w:tc>
        <w:tc>
          <w:tcPr>
            <w:tcW w:w="2532" w:type="pct"/>
          </w:tcPr>
          <w:p w:rsidR="00A67CB4" w:rsidRDefault="00A67CB4" w:rsidP="00FC1919">
            <w:r>
              <w:t>Behawioralne metody pracy z dzieckiem z trudnościami w zachowaniu</w:t>
            </w:r>
          </w:p>
        </w:tc>
        <w:tc>
          <w:tcPr>
            <w:tcW w:w="1764" w:type="pct"/>
          </w:tcPr>
          <w:p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A67CB4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D1770B" w:rsidP="006C7A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32" w:type="pct"/>
          </w:tcPr>
          <w:p w:rsidR="00A67CB4" w:rsidRDefault="00A67CB4" w:rsidP="00FC1919">
            <w:r>
              <w:t>Praca z dzieckiem przejawiającym zaburzenia w funkcjonowaniu społecznym</w:t>
            </w:r>
          </w:p>
        </w:tc>
        <w:tc>
          <w:tcPr>
            <w:tcW w:w="1764" w:type="pct"/>
          </w:tcPr>
          <w:p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ustalenia po </w:t>
            </w:r>
            <w:r w:rsidR="00ED4F07">
              <w:rPr>
                <w:sz w:val="24"/>
                <w:szCs w:val="24"/>
              </w:rPr>
              <w:t>skompletowaniu się grupy</w:t>
            </w:r>
          </w:p>
        </w:tc>
        <w:tc>
          <w:tcPr>
            <w:tcW w:w="452" w:type="pct"/>
          </w:tcPr>
          <w:p w:rsidR="00A67CB4" w:rsidRDefault="00ED4F07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565FBE" w:rsidRPr="006C7AA8" w:rsidRDefault="00D1770B" w:rsidP="006C7AA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32" w:type="pct"/>
          </w:tcPr>
          <w:p w:rsidR="005D1CD5" w:rsidRDefault="004236E8" w:rsidP="00FC1919">
            <w:r>
              <w:t>Znaczenie emocji i komunikacji w aspekcie kondycji zdrowia psychicznego dzieci i młodzieży</w:t>
            </w:r>
          </w:p>
        </w:tc>
        <w:tc>
          <w:tcPr>
            <w:tcW w:w="1764" w:type="pct"/>
          </w:tcPr>
          <w:p w:rsidR="00565FBE" w:rsidRDefault="004236E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565FBE" w:rsidRDefault="004236E8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565FBE" w:rsidRPr="006C7AA8" w:rsidRDefault="00D1770B" w:rsidP="006C7A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2" w:type="pct"/>
          </w:tcPr>
          <w:p w:rsidR="00565FBE" w:rsidRPr="005D46E3" w:rsidRDefault="003434B3" w:rsidP="00FC1919">
            <w:r w:rsidRPr="005D46E3">
              <w:t>Terapia zastępowania agresji</w:t>
            </w:r>
          </w:p>
        </w:tc>
        <w:tc>
          <w:tcPr>
            <w:tcW w:w="1764" w:type="pct"/>
          </w:tcPr>
          <w:p w:rsidR="00565FBE" w:rsidRPr="0059161D" w:rsidRDefault="005D46E3" w:rsidP="00377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 2026</w:t>
            </w:r>
          </w:p>
        </w:tc>
        <w:tc>
          <w:tcPr>
            <w:tcW w:w="452" w:type="pct"/>
          </w:tcPr>
          <w:p w:rsidR="00565FBE" w:rsidRDefault="003434B3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831E5" w:rsidTr="006C7AA8">
        <w:tc>
          <w:tcPr>
            <w:tcW w:w="252" w:type="pct"/>
          </w:tcPr>
          <w:p w:rsidR="00B265AF" w:rsidRPr="006C7AA8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2" w:type="pct"/>
          </w:tcPr>
          <w:p w:rsidR="00B265AF" w:rsidRPr="006831E5" w:rsidRDefault="006831E5" w:rsidP="00FC1919">
            <w:r>
              <w:t>Dziecko wysoko wrażliwe w szkolnej ławce</w:t>
            </w:r>
          </w:p>
        </w:tc>
        <w:tc>
          <w:tcPr>
            <w:tcW w:w="1764" w:type="pct"/>
          </w:tcPr>
          <w:p w:rsidR="00B265AF" w:rsidRPr="0059161D" w:rsidRDefault="006831E5" w:rsidP="00377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 2025</w:t>
            </w:r>
          </w:p>
        </w:tc>
        <w:tc>
          <w:tcPr>
            <w:tcW w:w="452" w:type="pct"/>
          </w:tcPr>
          <w:p w:rsidR="00B265AF" w:rsidRDefault="006831E5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831E5" w:rsidTr="006C7AA8">
        <w:tc>
          <w:tcPr>
            <w:tcW w:w="252" w:type="pct"/>
          </w:tcPr>
          <w:p w:rsidR="003434B3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2" w:type="pct"/>
          </w:tcPr>
          <w:p w:rsidR="003434B3" w:rsidRDefault="003434B3" w:rsidP="00FC1919">
            <w:r>
              <w:t xml:space="preserve">TUS </w:t>
            </w:r>
            <w:r w:rsidR="005D7561">
              <w:t>–</w:t>
            </w:r>
            <w:r>
              <w:t xml:space="preserve"> Trening Umiejętności Społecznych  II </w:t>
            </w:r>
            <w:r>
              <w:rPr>
                <w:vertAlign w:val="superscript"/>
              </w:rPr>
              <w:t>o</w:t>
            </w:r>
          </w:p>
        </w:tc>
        <w:tc>
          <w:tcPr>
            <w:tcW w:w="1764" w:type="pct"/>
          </w:tcPr>
          <w:p w:rsidR="003434B3" w:rsidRPr="0059161D" w:rsidRDefault="005D46E3" w:rsidP="00377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 2026</w:t>
            </w:r>
          </w:p>
        </w:tc>
        <w:tc>
          <w:tcPr>
            <w:tcW w:w="452" w:type="pct"/>
          </w:tcPr>
          <w:p w:rsidR="003434B3" w:rsidRDefault="003434B3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67CB4" w:rsidTr="00A67CB4">
        <w:tc>
          <w:tcPr>
            <w:tcW w:w="5000" w:type="pct"/>
            <w:gridSpan w:val="4"/>
          </w:tcPr>
          <w:p w:rsidR="00A67CB4" w:rsidRPr="008877BC" w:rsidRDefault="00A67CB4" w:rsidP="00DC4D83">
            <w:pPr>
              <w:jc w:val="center"/>
              <w:rPr>
                <w:b/>
                <w:sz w:val="28"/>
                <w:szCs w:val="28"/>
              </w:rPr>
            </w:pPr>
            <w:r w:rsidRPr="008877BC">
              <w:rPr>
                <w:b/>
                <w:sz w:val="28"/>
                <w:szCs w:val="28"/>
              </w:rPr>
              <w:t>DYDAKTYKA I WYCHOWANIE</w:t>
            </w:r>
          </w:p>
          <w:p w:rsidR="00A67CB4" w:rsidRPr="006E55ED" w:rsidRDefault="00A67CB4" w:rsidP="00DC4D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31E5" w:rsidTr="006C7AA8">
        <w:tc>
          <w:tcPr>
            <w:tcW w:w="252" w:type="pct"/>
          </w:tcPr>
          <w:p w:rsidR="00A67CB4" w:rsidRPr="006C7AA8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2" w:type="pct"/>
          </w:tcPr>
          <w:p w:rsidR="00A67CB4" w:rsidRDefault="00A67CB4" w:rsidP="00377F5E">
            <w:r>
              <w:t>Jak wprowadzać treści patrioty</w:t>
            </w:r>
            <w:r w:rsidR="00ED4F07">
              <w:t xml:space="preserve">czne na lekcjach </w:t>
            </w:r>
            <w:r w:rsidR="004236E8">
              <w:t>/ symbole narodowe, składanie flagi państwowej/</w:t>
            </w:r>
          </w:p>
        </w:tc>
        <w:tc>
          <w:tcPr>
            <w:tcW w:w="1764" w:type="pct"/>
          </w:tcPr>
          <w:p w:rsidR="00A67CB4" w:rsidRPr="006C251F" w:rsidRDefault="004236E8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4236E8" w:rsidP="00354F18">
            <w:pPr>
              <w:jc w:val="center"/>
            </w:pPr>
            <w: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EB2C7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32" w:type="pct"/>
          </w:tcPr>
          <w:p w:rsidR="00A67CB4" w:rsidRDefault="00A67CB4" w:rsidP="00377F5E">
            <w:r>
              <w:rPr>
                <w:sz w:val="24"/>
                <w:szCs w:val="24"/>
              </w:rPr>
              <w:t>Hejt – Jak zapobiegać, jak „ walczyć” z plagą współczesnego świata</w:t>
            </w:r>
          </w:p>
        </w:tc>
        <w:tc>
          <w:tcPr>
            <w:tcW w:w="1764" w:type="pct"/>
          </w:tcPr>
          <w:p w:rsidR="00A67CB4" w:rsidRPr="006C251F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Pr="006C251F" w:rsidRDefault="00A67CB4" w:rsidP="00354F18">
            <w:pPr>
              <w:jc w:val="center"/>
            </w:pPr>
            <w:r>
              <w:t>10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EB2C7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32" w:type="pct"/>
          </w:tcPr>
          <w:p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przemoc – jak sobie radzić z tym zjawiskiem wśród młodzieży i dzieci</w:t>
            </w:r>
          </w:p>
        </w:tc>
        <w:tc>
          <w:tcPr>
            <w:tcW w:w="1764" w:type="pct"/>
          </w:tcPr>
          <w:p w:rsidR="00A67CB4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A67CB4" w:rsidP="00354F18">
            <w:pPr>
              <w:jc w:val="center"/>
            </w:pPr>
            <w: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EB2C7E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32" w:type="pct"/>
          </w:tcPr>
          <w:p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alacze i inne środki odurzające i uzależniające </w:t>
            </w:r>
          </w:p>
        </w:tc>
        <w:tc>
          <w:tcPr>
            <w:tcW w:w="1764" w:type="pct"/>
          </w:tcPr>
          <w:p w:rsidR="00A67CB4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A67CB4" w:rsidP="00354F18">
            <w:pPr>
              <w:jc w:val="center"/>
            </w:pPr>
            <w: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32" w:type="pct"/>
          </w:tcPr>
          <w:p w:rsidR="00A67CB4" w:rsidRDefault="00A67CB4" w:rsidP="00377F5E">
            <w:r>
              <w:t>Interwencja profilaktyczna wobec uczniów używających środków psychoaktywnych</w:t>
            </w:r>
          </w:p>
        </w:tc>
        <w:tc>
          <w:tcPr>
            <w:tcW w:w="1764" w:type="pct"/>
          </w:tcPr>
          <w:p w:rsidR="00A67CB4" w:rsidRPr="00E31AC8" w:rsidRDefault="00A67CB4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Pr="005F6CF4" w:rsidRDefault="00A67CB4" w:rsidP="00354F18">
            <w:pPr>
              <w:jc w:val="center"/>
            </w:pPr>
            <w: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32" w:type="pct"/>
          </w:tcPr>
          <w:p w:rsidR="00A67CB4" w:rsidRDefault="00A67CB4" w:rsidP="00377F5E">
            <w:r>
              <w:t>Kierownik wycieczek szkolnych</w:t>
            </w:r>
          </w:p>
        </w:tc>
        <w:tc>
          <w:tcPr>
            <w:tcW w:w="1764" w:type="pct"/>
          </w:tcPr>
          <w:p w:rsidR="00A67CB4" w:rsidRPr="005F6CF4" w:rsidRDefault="00C722B7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A67CB4" w:rsidP="00354F18">
            <w:pPr>
              <w:jc w:val="center"/>
            </w:pPr>
            <w:r>
              <w:t>6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32" w:type="pct"/>
          </w:tcPr>
          <w:p w:rsidR="00A67CB4" w:rsidRDefault="00A67CB4" w:rsidP="00377F5E">
            <w:r>
              <w:t>Cukrzyca u dzieci w wieku szkolnym</w:t>
            </w:r>
          </w:p>
        </w:tc>
        <w:tc>
          <w:tcPr>
            <w:tcW w:w="1764" w:type="pct"/>
          </w:tcPr>
          <w:p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5D46E3" w:rsidP="00354F18">
            <w:pPr>
              <w:jc w:val="center"/>
            </w:pPr>
            <w: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32" w:type="pct"/>
          </w:tcPr>
          <w:p w:rsidR="00A67CB4" w:rsidRDefault="00A67CB4" w:rsidP="00377F5E">
            <w:r>
              <w:t>Pierwsza pomoc przedmedyczna</w:t>
            </w:r>
          </w:p>
        </w:tc>
        <w:tc>
          <w:tcPr>
            <w:tcW w:w="1764" w:type="pct"/>
          </w:tcPr>
          <w:p w:rsidR="00A67CB4" w:rsidRDefault="00A67CB4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5D46E3" w:rsidP="00354F18">
            <w:pPr>
              <w:jc w:val="center"/>
            </w:pPr>
            <w: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3434B3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32" w:type="pct"/>
          </w:tcPr>
          <w:p w:rsidR="00A67CB4" w:rsidRPr="003434B3" w:rsidRDefault="00A67CB4" w:rsidP="006F3790">
            <w:r w:rsidRPr="003434B3">
              <w:t>Miejsca martyrologii hitlerowskiej w  powiecie działdowskim</w:t>
            </w:r>
          </w:p>
        </w:tc>
        <w:tc>
          <w:tcPr>
            <w:tcW w:w="1764" w:type="pct"/>
          </w:tcPr>
          <w:p w:rsidR="00A67CB4" w:rsidRPr="003434B3" w:rsidRDefault="00A67CB4" w:rsidP="00377F5E">
            <w:pPr>
              <w:rPr>
                <w:sz w:val="24"/>
                <w:szCs w:val="24"/>
              </w:rPr>
            </w:pPr>
            <w:r w:rsidRPr="003434B3"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Pr="003434B3" w:rsidRDefault="005D46E3" w:rsidP="006F3790">
            <w:pPr>
              <w:jc w:val="center"/>
            </w:pPr>
            <w: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3434B3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32" w:type="pct"/>
          </w:tcPr>
          <w:p w:rsidR="00A67CB4" w:rsidRPr="003434B3" w:rsidRDefault="00A67CB4" w:rsidP="006F3790">
            <w:r w:rsidRPr="003434B3">
              <w:t>Żywa lekcja historii – warsztat szkoleniowy w terenie.</w:t>
            </w:r>
          </w:p>
          <w:p w:rsidR="00A67CB4" w:rsidRPr="003434B3" w:rsidRDefault="00A67CB4" w:rsidP="006F3790">
            <w:r w:rsidRPr="003434B3">
              <w:t xml:space="preserve">- Historia obozu koncentracyjnego w Działdowie </w:t>
            </w:r>
          </w:p>
          <w:p w:rsidR="00A67CB4" w:rsidRPr="003434B3" w:rsidRDefault="00A67CB4" w:rsidP="006F3790">
            <w:r w:rsidRPr="003434B3">
              <w:t xml:space="preserve"> -  Błogosławieni męczennicy obozu w Działdowie</w:t>
            </w:r>
          </w:p>
          <w:p w:rsidR="00A67CB4" w:rsidRPr="003434B3" w:rsidRDefault="00A67CB4" w:rsidP="006F3790"/>
        </w:tc>
        <w:tc>
          <w:tcPr>
            <w:tcW w:w="1764" w:type="pct"/>
          </w:tcPr>
          <w:p w:rsidR="00A67CB4" w:rsidRPr="003434B3" w:rsidRDefault="00A67CB4" w:rsidP="00377F5E">
            <w:pPr>
              <w:rPr>
                <w:sz w:val="24"/>
                <w:szCs w:val="24"/>
              </w:rPr>
            </w:pPr>
            <w:r w:rsidRPr="003434B3"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Pr="003434B3" w:rsidRDefault="00A67CB4" w:rsidP="006F3790">
            <w:pPr>
              <w:jc w:val="center"/>
            </w:pPr>
          </w:p>
          <w:p w:rsidR="00A67CB4" w:rsidRPr="003434B3" w:rsidRDefault="00A67CB4" w:rsidP="006F3790">
            <w:pPr>
              <w:jc w:val="center"/>
            </w:pPr>
            <w:r w:rsidRPr="003434B3">
              <w:t>5</w:t>
            </w:r>
          </w:p>
          <w:p w:rsidR="00A67CB4" w:rsidRPr="003434B3" w:rsidRDefault="00A67CB4" w:rsidP="006F3790">
            <w:pPr>
              <w:jc w:val="center"/>
            </w:pPr>
            <w:r w:rsidRPr="003434B3">
              <w:t>5</w:t>
            </w:r>
          </w:p>
        </w:tc>
      </w:tr>
      <w:tr w:rsidR="006831E5" w:rsidTr="006C7AA8">
        <w:tc>
          <w:tcPr>
            <w:tcW w:w="252" w:type="pct"/>
          </w:tcPr>
          <w:p w:rsidR="004236E8" w:rsidRPr="003434B3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32" w:type="pct"/>
          </w:tcPr>
          <w:p w:rsidR="004236E8" w:rsidRPr="003434B3" w:rsidRDefault="004236E8" w:rsidP="006F3790">
            <w:r>
              <w:t xml:space="preserve"> Spacer po Sejmie – dyplomacja parlamentarna, prawa i obowiązki posła, funkcjonowanie Sejmu, stanowienie prawa.</w:t>
            </w:r>
          </w:p>
        </w:tc>
        <w:tc>
          <w:tcPr>
            <w:tcW w:w="1764" w:type="pct"/>
          </w:tcPr>
          <w:p w:rsidR="004236E8" w:rsidRPr="003434B3" w:rsidRDefault="004236E8" w:rsidP="00377F5E">
            <w:pPr>
              <w:rPr>
                <w:sz w:val="24"/>
                <w:szCs w:val="24"/>
              </w:rPr>
            </w:pPr>
            <w:r w:rsidRPr="003434B3"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4236E8" w:rsidRPr="003434B3" w:rsidRDefault="004236E8" w:rsidP="006F3790">
            <w:pPr>
              <w:jc w:val="center"/>
            </w:pPr>
            <w:r>
              <w:t>10</w:t>
            </w:r>
          </w:p>
        </w:tc>
      </w:tr>
      <w:tr w:rsidR="006831E5" w:rsidTr="006C7AA8">
        <w:tc>
          <w:tcPr>
            <w:tcW w:w="252" w:type="pct"/>
          </w:tcPr>
          <w:p w:rsidR="00E77CA1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32" w:type="pct"/>
          </w:tcPr>
          <w:p w:rsidR="00E77CA1" w:rsidRDefault="00E77CA1" w:rsidP="006F3790">
            <w:r>
              <w:t>Jak rozwijać w naszych uczniach kompetencje zarządzania sobą?</w:t>
            </w:r>
          </w:p>
        </w:tc>
        <w:tc>
          <w:tcPr>
            <w:tcW w:w="1764" w:type="pct"/>
          </w:tcPr>
          <w:p w:rsidR="00E77CA1" w:rsidRPr="003434B3" w:rsidRDefault="00E77CA1" w:rsidP="00377F5E">
            <w:pPr>
              <w:rPr>
                <w:sz w:val="24"/>
                <w:szCs w:val="24"/>
              </w:rPr>
            </w:pPr>
            <w:r w:rsidRPr="003434B3"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E77CA1" w:rsidRDefault="00E77CA1" w:rsidP="006F3790">
            <w:pPr>
              <w:jc w:val="center"/>
            </w:pPr>
            <w:r>
              <w:t>4</w:t>
            </w:r>
          </w:p>
        </w:tc>
      </w:tr>
      <w:tr w:rsidR="006831E5" w:rsidTr="006C7AA8">
        <w:tc>
          <w:tcPr>
            <w:tcW w:w="252" w:type="pct"/>
          </w:tcPr>
          <w:p w:rsidR="00E77CA1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32" w:type="pct"/>
          </w:tcPr>
          <w:p w:rsidR="00E77CA1" w:rsidRDefault="00E77CA1" w:rsidP="006F3790">
            <w:r>
              <w:t>Metody aktywizujące w nauczaniu przedmiotów zawodowych z wykorzystaniem Zintegrowanej Platformy Edukacyjnej.</w:t>
            </w:r>
          </w:p>
        </w:tc>
        <w:tc>
          <w:tcPr>
            <w:tcW w:w="1764" w:type="pct"/>
          </w:tcPr>
          <w:p w:rsidR="00E77CA1" w:rsidRPr="003434B3" w:rsidRDefault="00E77CA1" w:rsidP="00377F5E">
            <w:pPr>
              <w:rPr>
                <w:sz w:val="24"/>
                <w:szCs w:val="24"/>
              </w:rPr>
            </w:pPr>
            <w:r w:rsidRPr="003434B3"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E77CA1" w:rsidRDefault="00E77CA1" w:rsidP="006F3790">
            <w:pPr>
              <w:jc w:val="center"/>
            </w:pPr>
            <w:r>
              <w:t>4</w:t>
            </w:r>
          </w:p>
        </w:tc>
      </w:tr>
      <w:tr w:rsidR="006831E5" w:rsidTr="006C7AA8">
        <w:tc>
          <w:tcPr>
            <w:tcW w:w="252" w:type="pct"/>
          </w:tcPr>
          <w:p w:rsidR="0044520F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32" w:type="pct"/>
          </w:tcPr>
          <w:p w:rsidR="0044520F" w:rsidRDefault="0044520F" w:rsidP="006F3790">
            <w:r>
              <w:t>Wprowadzenie do pozytywnej dyscypliny w klasie i szkole</w:t>
            </w:r>
          </w:p>
        </w:tc>
        <w:tc>
          <w:tcPr>
            <w:tcW w:w="1764" w:type="pct"/>
          </w:tcPr>
          <w:p w:rsidR="0044520F" w:rsidRDefault="0044520F" w:rsidP="00377F5E">
            <w:pPr>
              <w:rPr>
                <w:sz w:val="24"/>
                <w:szCs w:val="24"/>
              </w:rPr>
            </w:pPr>
            <w:r w:rsidRPr="003434B3"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44520F" w:rsidRDefault="0044520F" w:rsidP="006F3790">
            <w:pPr>
              <w:jc w:val="center"/>
            </w:pPr>
            <w:r>
              <w:t>3</w:t>
            </w:r>
          </w:p>
        </w:tc>
      </w:tr>
      <w:tr w:rsidR="006831E5" w:rsidTr="006C7AA8">
        <w:tc>
          <w:tcPr>
            <w:tcW w:w="252" w:type="pct"/>
          </w:tcPr>
          <w:p w:rsidR="0044520F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32" w:type="pct"/>
          </w:tcPr>
          <w:p w:rsidR="0044520F" w:rsidRDefault="0044520F" w:rsidP="006F3790">
            <w:r>
              <w:t>Metody aktywizujące i nowoczesne technologie</w:t>
            </w:r>
          </w:p>
        </w:tc>
        <w:tc>
          <w:tcPr>
            <w:tcW w:w="1764" w:type="pct"/>
          </w:tcPr>
          <w:p w:rsidR="0044520F" w:rsidRPr="003434B3" w:rsidRDefault="007F4445" w:rsidP="00377F5E">
            <w:pPr>
              <w:rPr>
                <w:sz w:val="24"/>
                <w:szCs w:val="24"/>
              </w:rPr>
            </w:pPr>
            <w:r w:rsidRPr="003434B3"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44520F" w:rsidRDefault="007F4445" w:rsidP="006F3790">
            <w:pPr>
              <w:jc w:val="center"/>
            </w:pPr>
            <w:r>
              <w:t>9=3*3</w:t>
            </w:r>
          </w:p>
        </w:tc>
      </w:tr>
      <w:tr w:rsidR="006831E5" w:rsidTr="006C7AA8">
        <w:tc>
          <w:tcPr>
            <w:tcW w:w="252" w:type="pct"/>
          </w:tcPr>
          <w:p w:rsidR="007F4445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32" w:type="pct"/>
          </w:tcPr>
          <w:p w:rsidR="007F4445" w:rsidRDefault="007F4445" w:rsidP="006F3790">
            <w:r>
              <w:t>Jak uczyć, żeby nie zwariować</w:t>
            </w:r>
          </w:p>
        </w:tc>
        <w:tc>
          <w:tcPr>
            <w:tcW w:w="1764" w:type="pct"/>
          </w:tcPr>
          <w:p w:rsidR="007F4445" w:rsidRPr="003434B3" w:rsidRDefault="007F4445" w:rsidP="00377F5E">
            <w:pPr>
              <w:rPr>
                <w:sz w:val="24"/>
                <w:szCs w:val="24"/>
              </w:rPr>
            </w:pPr>
            <w:r w:rsidRPr="003434B3"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7F4445" w:rsidRDefault="007F4445" w:rsidP="006F3790">
            <w:pPr>
              <w:jc w:val="center"/>
            </w:pPr>
            <w:r>
              <w:t>9=3*3</w:t>
            </w:r>
          </w:p>
        </w:tc>
      </w:tr>
      <w:tr w:rsidR="006831E5" w:rsidTr="006C7AA8">
        <w:tc>
          <w:tcPr>
            <w:tcW w:w="252" w:type="pct"/>
          </w:tcPr>
          <w:p w:rsidR="006831E5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32" w:type="pct"/>
          </w:tcPr>
          <w:p w:rsidR="006831E5" w:rsidRDefault="006831E5" w:rsidP="006F3790">
            <w:r>
              <w:t>Ocenianie kształtujące</w:t>
            </w:r>
          </w:p>
        </w:tc>
        <w:tc>
          <w:tcPr>
            <w:tcW w:w="1764" w:type="pct"/>
          </w:tcPr>
          <w:p w:rsidR="006831E5" w:rsidRPr="003434B3" w:rsidRDefault="006831E5" w:rsidP="00377F5E">
            <w:pPr>
              <w:rPr>
                <w:sz w:val="24"/>
                <w:szCs w:val="24"/>
              </w:rPr>
            </w:pPr>
            <w:r w:rsidRPr="003434B3"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6831E5" w:rsidRDefault="006831E5" w:rsidP="006F3790">
            <w:pPr>
              <w:jc w:val="center"/>
            </w:pPr>
            <w:r>
              <w:t>6</w:t>
            </w:r>
          </w:p>
        </w:tc>
      </w:tr>
      <w:tr w:rsidR="006831E5" w:rsidTr="006C7AA8">
        <w:tc>
          <w:tcPr>
            <w:tcW w:w="252" w:type="pct"/>
          </w:tcPr>
          <w:p w:rsidR="006831E5" w:rsidRDefault="00EB2C7E" w:rsidP="006C7AA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32" w:type="pct"/>
          </w:tcPr>
          <w:p w:rsidR="006831E5" w:rsidRDefault="006831E5" w:rsidP="006F3790">
            <w:r>
              <w:t>Mediacje rówieśnicze</w:t>
            </w:r>
          </w:p>
        </w:tc>
        <w:tc>
          <w:tcPr>
            <w:tcW w:w="1764" w:type="pct"/>
          </w:tcPr>
          <w:p w:rsidR="006831E5" w:rsidRPr="003434B3" w:rsidRDefault="006831E5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września 2025 r.</w:t>
            </w:r>
          </w:p>
        </w:tc>
        <w:tc>
          <w:tcPr>
            <w:tcW w:w="452" w:type="pct"/>
          </w:tcPr>
          <w:p w:rsidR="006831E5" w:rsidRDefault="006831E5" w:rsidP="006F3790">
            <w:pPr>
              <w:jc w:val="center"/>
            </w:pPr>
            <w:r>
              <w:t>10</w:t>
            </w:r>
          </w:p>
        </w:tc>
      </w:tr>
      <w:tr w:rsidR="00BF43A8" w:rsidTr="006C7AA8">
        <w:tc>
          <w:tcPr>
            <w:tcW w:w="252" w:type="pct"/>
          </w:tcPr>
          <w:p w:rsidR="00BF43A8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532" w:type="pct"/>
          </w:tcPr>
          <w:p w:rsidR="00BF43A8" w:rsidRPr="00BF43A8" w:rsidRDefault="00BF43A8" w:rsidP="00BF43A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F43A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ziecięca matematyka według koncepcji prof. Edyty Gruszczyk-Kolczyńskiej - CZĘŚĆ I </w:t>
            </w:r>
            <w:proofErr w:type="spellStart"/>
            <w:r w:rsidRPr="00BF43A8">
              <w:rPr>
                <w:rFonts w:ascii="Times New Roman" w:eastAsia="Times New Roman" w:hAnsi="Times New Roman" w:cs="Times New Roman"/>
                <w:bCs/>
                <w:lang w:eastAsia="pl-PL"/>
              </w:rPr>
              <w:t>i</w:t>
            </w:r>
            <w:proofErr w:type="spellEnd"/>
            <w:r w:rsidRPr="00BF43A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I – prowadząca Ewa Zielińska</w:t>
            </w:r>
          </w:p>
          <w:p w:rsidR="00BF43A8" w:rsidRPr="00BF43A8" w:rsidRDefault="00BF43A8" w:rsidP="006F3790">
            <w:pPr>
              <w:rPr>
                <w:b/>
              </w:rPr>
            </w:pPr>
          </w:p>
        </w:tc>
        <w:tc>
          <w:tcPr>
            <w:tcW w:w="1764" w:type="pct"/>
          </w:tcPr>
          <w:p w:rsidR="00BF43A8" w:rsidRPr="00BF43A8" w:rsidRDefault="00BF43A8" w:rsidP="00377F5E">
            <w:pPr>
              <w:rPr>
                <w:b/>
                <w:sz w:val="24"/>
                <w:szCs w:val="24"/>
              </w:rPr>
            </w:pPr>
            <w:r w:rsidRPr="00BF43A8">
              <w:rPr>
                <w:b/>
                <w:sz w:val="24"/>
                <w:szCs w:val="24"/>
              </w:rPr>
              <w:lastRenderedPageBreak/>
              <w:t>6-7-8.02.2026</w:t>
            </w:r>
          </w:p>
        </w:tc>
        <w:tc>
          <w:tcPr>
            <w:tcW w:w="452" w:type="pct"/>
          </w:tcPr>
          <w:p w:rsidR="00BF43A8" w:rsidRDefault="00BF43A8" w:rsidP="006F3790">
            <w:pPr>
              <w:jc w:val="center"/>
            </w:pPr>
          </w:p>
        </w:tc>
      </w:tr>
      <w:tr w:rsidR="006C7AA8" w:rsidTr="007B1F23">
        <w:trPr>
          <w:trHeight w:val="867"/>
        </w:trPr>
        <w:tc>
          <w:tcPr>
            <w:tcW w:w="5000" w:type="pct"/>
            <w:gridSpan w:val="4"/>
          </w:tcPr>
          <w:p w:rsidR="006C7AA8" w:rsidRPr="00D4400D" w:rsidRDefault="006C7AA8" w:rsidP="006E5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A</w:t>
            </w:r>
            <w:r w:rsidRPr="00D4400D">
              <w:rPr>
                <w:b/>
                <w:sz w:val="28"/>
                <w:szCs w:val="28"/>
              </w:rPr>
              <w:t xml:space="preserve"> DYREKTORÓW</w:t>
            </w:r>
            <w:r w:rsidR="00056EC1">
              <w:rPr>
                <w:b/>
                <w:sz w:val="28"/>
                <w:szCs w:val="28"/>
              </w:rPr>
              <w:t xml:space="preserve">, NAUCZYCIELI </w:t>
            </w:r>
            <w:r w:rsidRPr="00D4400D">
              <w:rPr>
                <w:b/>
                <w:sz w:val="28"/>
                <w:szCs w:val="28"/>
              </w:rPr>
              <w:t xml:space="preserve"> I ADMINISTRACJ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C7AA8" w:rsidRPr="006E55ED" w:rsidRDefault="006C7AA8" w:rsidP="006E55ED">
            <w:pPr>
              <w:jc w:val="center"/>
              <w:rPr>
                <w:b/>
              </w:rPr>
            </w:pP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532" w:type="pct"/>
          </w:tcPr>
          <w:p w:rsidR="00A67CB4" w:rsidRPr="00563ABB" w:rsidRDefault="005D46E3" w:rsidP="009D4756">
            <w:r>
              <w:t>Niebieska karta</w:t>
            </w:r>
          </w:p>
        </w:tc>
        <w:tc>
          <w:tcPr>
            <w:tcW w:w="1764" w:type="pct"/>
          </w:tcPr>
          <w:p w:rsidR="00A67CB4" w:rsidRPr="00D267D3" w:rsidRDefault="00595867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Pr="00D267D3" w:rsidRDefault="00595867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831E5" w:rsidTr="006C7AA8">
        <w:tc>
          <w:tcPr>
            <w:tcW w:w="252" w:type="pct"/>
          </w:tcPr>
          <w:p w:rsidR="003434B3" w:rsidRPr="006C7AA8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32" w:type="pct"/>
          </w:tcPr>
          <w:p w:rsidR="003434B3" w:rsidRDefault="003434B3" w:rsidP="0042125D">
            <w:r>
              <w:t>Profesjonalny sekretarz/sekretarka szkoły oraz dokumentacja szkolna</w:t>
            </w:r>
          </w:p>
        </w:tc>
        <w:tc>
          <w:tcPr>
            <w:tcW w:w="1764" w:type="pct"/>
          </w:tcPr>
          <w:p w:rsidR="003434B3" w:rsidRDefault="003434B3" w:rsidP="009D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3434B3" w:rsidRDefault="003434B3" w:rsidP="00354F1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831E5" w:rsidTr="006C7AA8">
        <w:tc>
          <w:tcPr>
            <w:tcW w:w="252" w:type="pct"/>
          </w:tcPr>
          <w:p w:rsidR="004236E8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32" w:type="pct"/>
          </w:tcPr>
          <w:p w:rsidR="004236E8" w:rsidRDefault="004236E8" w:rsidP="0042125D">
            <w:r>
              <w:t xml:space="preserve">Ustawa Kamilka w praktyce </w:t>
            </w:r>
            <w:r w:rsidR="005D46E3">
              <w:t>– nowelizacja ustawy</w:t>
            </w:r>
          </w:p>
        </w:tc>
        <w:tc>
          <w:tcPr>
            <w:tcW w:w="1764" w:type="pct"/>
          </w:tcPr>
          <w:p w:rsidR="004236E8" w:rsidRDefault="005D46E3" w:rsidP="009D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 2025</w:t>
            </w:r>
          </w:p>
        </w:tc>
        <w:tc>
          <w:tcPr>
            <w:tcW w:w="452" w:type="pct"/>
          </w:tcPr>
          <w:p w:rsidR="004236E8" w:rsidRDefault="004236E8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831E5" w:rsidTr="006C7AA8">
        <w:tc>
          <w:tcPr>
            <w:tcW w:w="252" w:type="pct"/>
          </w:tcPr>
          <w:p w:rsidR="004B6FFE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32" w:type="pct"/>
          </w:tcPr>
          <w:p w:rsidR="004B6FFE" w:rsidRPr="004B6FFE" w:rsidRDefault="004B6FFE" w:rsidP="005D46E3">
            <w:pPr>
              <w:rPr>
                <w:b/>
              </w:rPr>
            </w:pPr>
            <w:r w:rsidRPr="004B6FFE">
              <w:rPr>
                <w:b/>
              </w:rPr>
              <w:t>System Informacji Oświatowej</w:t>
            </w:r>
            <w:r w:rsidR="005D46E3">
              <w:rPr>
                <w:b/>
              </w:rPr>
              <w:t xml:space="preserve"> - aktualizacja wrzesień 2025</w:t>
            </w:r>
          </w:p>
        </w:tc>
        <w:tc>
          <w:tcPr>
            <w:tcW w:w="1764" w:type="pct"/>
          </w:tcPr>
          <w:p w:rsidR="004B6FFE" w:rsidRPr="004B6FFE" w:rsidRDefault="005D46E3" w:rsidP="009D4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października 2025</w:t>
            </w:r>
          </w:p>
        </w:tc>
        <w:tc>
          <w:tcPr>
            <w:tcW w:w="452" w:type="pct"/>
          </w:tcPr>
          <w:p w:rsidR="004B6FFE" w:rsidRDefault="004B6FFE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831E5" w:rsidTr="006C7AA8">
        <w:tc>
          <w:tcPr>
            <w:tcW w:w="252" w:type="pct"/>
          </w:tcPr>
          <w:p w:rsidR="00592B58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32" w:type="pct"/>
          </w:tcPr>
          <w:p w:rsidR="00592B58" w:rsidRPr="004B6FFE" w:rsidRDefault="00592B58" w:rsidP="005D46E3">
            <w:pPr>
              <w:rPr>
                <w:b/>
              </w:rPr>
            </w:pPr>
            <w:r>
              <w:rPr>
                <w:b/>
              </w:rPr>
              <w:t>Urozmaicone i kolorowe jedzenie w przedszkolu</w:t>
            </w:r>
          </w:p>
        </w:tc>
        <w:tc>
          <w:tcPr>
            <w:tcW w:w="1764" w:type="pct"/>
          </w:tcPr>
          <w:p w:rsidR="00592B58" w:rsidRDefault="00592B58" w:rsidP="009D4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 2025 r.</w:t>
            </w:r>
          </w:p>
        </w:tc>
        <w:tc>
          <w:tcPr>
            <w:tcW w:w="452" w:type="pct"/>
          </w:tcPr>
          <w:p w:rsidR="00592B58" w:rsidRDefault="00592B58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831E5" w:rsidTr="006C7AA8">
        <w:tc>
          <w:tcPr>
            <w:tcW w:w="252" w:type="pct"/>
          </w:tcPr>
          <w:p w:rsidR="00592B58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532" w:type="pct"/>
          </w:tcPr>
          <w:p w:rsidR="00592B58" w:rsidRDefault="00592B58" w:rsidP="005D46E3">
            <w:pPr>
              <w:rPr>
                <w:b/>
              </w:rPr>
            </w:pPr>
            <w:r>
              <w:rPr>
                <w:b/>
              </w:rPr>
              <w:t>Emisja i higiena głosu</w:t>
            </w:r>
          </w:p>
        </w:tc>
        <w:tc>
          <w:tcPr>
            <w:tcW w:w="1764" w:type="pct"/>
          </w:tcPr>
          <w:p w:rsidR="00592B58" w:rsidRDefault="00592B58" w:rsidP="009D4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 2026 r.</w:t>
            </w:r>
          </w:p>
        </w:tc>
        <w:tc>
          <w:tcPr>
            <w:tcW w:w="452" w:type="pct"/>
          </w:tcPr>
          <w:p w:rsidR="00592B58" w:rsidRDefault="00592B58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592B58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532" w:type="pct"/>
          </w:tcPr>
          <w:p w:rsidR="00592B58" w:rsidRDefault="00592B58" w:rsidP="005D46E3">
            <w:pPr>
              <w:rPr>
                <w:b/>
              </w:rPr>
            </w:pPr>
            <w:r>
              <w:rPr>
                <w:b/>
              </w:rPr>
              <w:t>Odpowiedzialność prawna i etyczna  nauczyciela</w:t>
            </w:r>
          </w:p>
        </w:tc>
        <w:tc>
          <w:tcPr>
            <w:tcW w:w="1764" w:type="pct"/>
          </w:tcPr>
          <w:p w:rsidR="00592B58" w:rsidRDefault="00592B58" w:rsidP="009D4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 2026 r.</w:t>
            </w:r>
          </w:p>
        </w:tc>
        <w:tc>
          <w:tcPr>
            <w:tcW w:w="452" w:type="pct"/>
          </w:tcPr>
          <w:p w:rsidR="00592B58" w:rsidRDefault="00592B58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6831E5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32" w:type="pct"/>
          </w:tcPr>
          <w:p w:rsidR="006831E5" w:rsidRDefault="006831E5" w:rsidP="005D46E3">
            <w:pPr>
              <w:rPr>
                <w:b/>
              </w:rPr>
            </w:pPr>
            <w:r>
              <w:rPr>
                <w:b/>
              </w:rPr>
              <w:t>Cyberprzemoc – procedury reagowania w placówce</w:t>
            </w:r>
          </w:p>
        </w:tc>
        <w:tc>
          <w:tcPr>
            <w:tcW w:w="1764" w:type="pct"/>
          </w:tcPr>
          <w:p w:rsidR="006831E5" w:rsidRDefault="006831E5" w:rsidP="009D4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 2026 r.</w:t>
            </w:r>
          </w:p>
        </w:tc>
        <w:tc>
          <w:tcPr>
            <w:tcW w:w="452" w:type="pct"/>
          </w:tcPr>
          <w:p w:rsidR="006831E5" w:rsidRDefault="006831E5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7AA8" w:rsidTr="006C7AA8">
        <w:tc>
          <w:tcPr>
            <w:tcW w:w="5000" w:type="pct"/>
            <w:gridSpan w:val="4"/>
          </w:tcPr>
          <w:p w:rsidR="006C7AA8" w:rsidRDefault="006C7AA8" w:rsidP="00354F18">
            <w:pPr>
              <w:jc w:val="center"/>
              <w:rPr>
                <w:b/>
                <w:sz w:val="28"/>
                <w:szCs w:val="28"/>
              </w:rPr>
            </w:pPr>
            <w:r w:rsidRPr="00297F5E">
              <w:rPr>
                <w:b/>
                <w:sz w:val="28"/>
                <w:szCs w:val="28"/>
              </w:rPr>
              <w:t>EDUKACJA ARYTYSTYCZNA</w:t>
            </w:r>
          </w:p>
          <w:p w:rsidR="006C7AA8" w:rsidRPr="00297F5E" w:rsidRDefault="006C7AA8" w:rsidP="00354F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532" w:type="pct"/>
          </w:tcPr>
          <w:p w:rsidR="00A67CB4" w:rsidRPr="009E7617" w:rsidRDefault="009E7617" w:rsidP="005D46E3">
            <w:pPr>
              <w:rPr>
                <w:b/>
                <w:bCs/>
              </w:rPr>
            </w:pPr>
            <w:r w:rsidRPr="009E7617">
              <w:rPr>
                <w:b/>
                <w:bCs/>
              </w:rPr>
              <w:t xml:space="preserve">Warsztaty plastyczne ze </w:t>
            </w:r>
            <w:proofErr w:type="spellStart"/>
            <w:r w:rsidRPr="009E7617">
              <w:rPr>
                <w:b/>
                <w:bCs/>
              </w:rPr>
              <w:t>scrabookingu</w:t>
            </w:r>
            <w:proofErr w:type="spellEnd"/>
            <w:r w:rsidRPr="009E7617">
              <w:rPr>
                <w:b/>
                <w:bCs/>
              </w:rPr>
              <w:t xml:space="preserve"> </w:t>
            </w:r>
            <w:r w:rsidR="005D46E3">
              <w:rPr>
                <w:b/>
                <w:bCs/>
              </w:rPr>
              <w:t>– kartki świąteczne</w:t>
            </w:r>
          </w:p>
        </w:tc>
        <w:tc>
          <w:tcPr>
            <w:tcW w:w="1764" w:type="pct"/>
          </w:tcPr>
          <w:p w:rsidR="00A67CB4" w:rsidRPr="009E7617" w:rsidRDefault="005D46E3" w:rsidP="009D475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5 listopada 2025 r.</w:t>
            </w:r>
          </w:p>
        </w:tc>
        <w:tc>
          <w:tcPr>
            <w:tcW w:w="452" w:type="pct"/>
          </w:tcPr>
          <w:p w:rsidR="00A67CB4" w:rsidRDefault="009E7617" w:rsidP="00354F1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831E5" w:rsidTr="006C7AA8">
        <w:tc>
          <w:tcPr>
            <w:tcW w:w="252" w:type="pct"/>
          </w:tcPr>
          <w:p w:rsidR="007B1F23" w:rsidRDefault="00BF43A8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2532" w:type="pct"/>
          </w:tcPr>
          <w:p w:rsidR="007B1F23" w:rsidRPr="009E7617" w:rsidRDefault="007B1F23" w:rsidP="005D46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bum metodą </w:t>
            </w:r>
            <w:proofErr w:type="spellStart"/>
            <w:r>
              <w:rPr>
                <w:b/>
                <w:bCs/>
              </w:rPr>
              <w:t>scrabookingu</w:t>
            </w:r>
            <w:proofErr w:type="spellEnd"/>
          </w:p>
        </w:tc>
        <w:tc>
          <w:tcPr>
            <w:tcW w:w="1764" w:type="pct"/>
          </w:tcPr>
          <w:p w:rsidR="007B1F23" w:rsidRDefault="007B1F23" w:rsidP="009D4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 2025 r.</w:t>
            </w:r>
          </w:p>
        </w:tc>
        <w:tc>
          <w:tcPr>
            <w:tcW w:w="452" w:type="pct"/>
          </w:tcPr>
          <w:p w:rsidR="007B1F23" w:rsidRDefault="007B1F23" w:rsidP="00354F1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831E5" w:rsidTr="006C7AA8">
        <w:tc>
          <w:tcPr>
            <w:tcW w:w="252" w:type="pct"/>
          </w:tcPr>
          <w:p w:rsidR="007B1F23" w:rsidRDefault="00BF43A8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532" w:type="pct"/>
          </w:tcPr>
          <w:p w:rsidR="007B1F23" w:rsidRDefault="007B1F23" w:rsidP="005D46E3">
            <w:pPr>
              <w:rPr>
                <w:b/>
                <w:bCs/>
              </w:rPr>
            </w:pPr>
            <w:r>
              <w:rPr>
                <w:b/>
                <w:bCs/>
              </w:rPr>
              <w:t>Malowanie akwarelą</w:t>
            </w:r>
          </w:p>
        </w:tc>
        <w:tc>
          <w:tcPr>
            <w:tcW w:w="1764" w:type="pct"/>
          </w:tcPr>
          <w:p w:rsidR="007B1F23" w:rsidRDefault="007B1F23" w:rsidP="009D4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 2025 r./ kwiecień 2026 r.</w:t>
            </w:r>
          </w:p>
        </w:tc>
        <w:tc>
          <w:tcPr>
            <w:tcW w:w="452" w:type="pct"/>
          </w:tcPr>
          <w:p w:rsidR="007B1F23" w:rsidRDefault="007B1F23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532" w:type="pct"/>
          </w:tcPr>
          <w:p w:rsidR="00A67CB4" w:rsidRPr="009D4756" w:rsidRDefault="00D87022" w:rsidP="009D4756">
            <w:pPr>
              <w:rPr>
                <w:bCs/>
              </w:rPr>
            </w:pPr>
            <w:r>
              <w:rPr>
                <w:bCs/>
              </w:rPr>
              <w:t>Filcowanie na sucho</w:t>
            </w:r>
          </w:p>
        </w:tc>
        <w:tc>
          <w:tcPr>
            <w:tcW w:w="1764" w:type="pct"/>
          </w:tcPr>
          <w:p w:rsidR="00A67CB4" w:rsidRDefault="00D87022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D87022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532" w:type="pct"/>
          </w:tcPr>
          <w:p w:rsidR="00A67CB4" w:rsidRPr="009D4756" w:rsidRDefault="006831E5" w:rsidP="00565FBE">
            <w:pPr>
              <w:rPr>
                <w:bCs/>
              </w:rPr>
            </w:pPr>
            <w:proofErr w:type="spellStart"/>
            <w:r>
              <w:rPr>
                <w:bCs/>
              </w:rPr>
              <w:t>S</w:t>
            </w:r>
            <w:r w:rsidR="005D46E3">
              <w:rPr>
                <w:bCs/>
              </w:rPr>
              <w:t>ke</w:t>
            </w:r>
            <w:r w:rsidR="00C43C1E">
              <w:rPr>
                <w:bCs/>
              </w:rPr>
              <w:t>t</w:t>
            </w:r>
            <w:bookmarkStart w:id="0" w:name="_GoBack"/>
            <w:bookmarkEnd w:id="0"/>
            <w:r w:rsidR="005D46E3">
              <w:rPr>
                <w:bCs/>
              </w:rPr>
              <w:t>chnoting</w:t>
            </w:r>
            <w:proofErr w:type="spellEnd"/>
            <w:r w:rsidR="00592B58">
              <w:rPr>
                <w:bCs/>
              </w:rPr>
              <w:t xml:space="preserve">, </w:t>
            </w:r>
            <w:proofErr w:type="spellStart"/>
            <w:r w:rsidR="00592B58">
              <w:rPr>
                <w:bCs/>
              </w:rPr>
              <w:t>flipowanie</w:t>
            </w:r>
            <w:proofErr w:type="spellEnd"/>
            <w:r w:rsidR="00592B58">
              <w:rPr>
                <w:bCs/>
              </w:rPr>
              <w:t xml:space="preserve"> z Gabrielą </w:t>
            </w:r>
            <w:proofErr w:type="spellStart"/>
            <w:r w:rsidR="00592B58">
              <w:rPr>
                <w:bCs/>
              </w:rPr>
              <w:t>Borowyczk</w:t>
            </w:r>
            <w:proofErr w:type="spellEnd"/>
          </w:p>
        </w:tc>
        <w:tc>
          <w:tcPr>
            <w:tcW w:w="1764" w:type="pct"/>
          </w:tcPr>
          <w:p w:rsidR="00A67CB4" w:rsidRDefault="007B1F23" w:rsidP="009D4756">
            <w:pPr>
              <w:rPr>
                <w:b/>
              </w:rPr>
            </w:pPr>
            <w:r>
              <w:rPr>
                <w:b/>
              </w:rPr>
              <w:t>23 października 2025 r.</w:t>
            </w:r>
          </w:p>
        </w:tc>
        <w:tc>
          <w:tcPr>
            <w:tcW w:w="452" w:type="pct"/>
          </w:tcPr>
          <w:p w:rsidR="00A67CB4" w:rsidRDefault="007B1F23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532" w:type="pct"/>
          </w:tcPr>
          <w:p w:rsidR="00A67CB4" w:rsidRPr="009D4756" w:rsidRDefault="004236E8" w:rsidP="009D4756">
            <w:pPr>
              <w:rPr>
                <w:bCs/>
              </w:rPr>
            </w:pPr>
            <w:r>
              <w:rPr>
                <w:bCs/>
              </w:rPr>
              <w:t>Warsztaty plastyczne z Origami – zima i Boże Narodzenie / EDU Kama/</w:t>
            </w:r>
          </w:p>
        </w:tc>
        <w:tc>
          <w:tcPr>
            <w:tcW w:w="1764" w:type="pct"/>
          </w:tcPr>
          <w:p w:rsidR="00A67CB4" w:rsidRPr="0059161D" w:rsidRDefault="007B1F23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4236E8" w:rsidP="00354F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532" w:type="pct"/>
          </w:tcPr>
          <w:p w:rsidR="00A67CB4" w:rsidRDefault="00B07B4E" w:rsidP="009D4756">
            <w:pPr>
              <w:rPr>
                <w:b/>
                <w:bCs/>
              </w:rPr>
            </w:pPr>
            <w:r>
              <w:rPr>
                <w:bCs/>
              </w:rPr>
              <w:t>Magiczny ORFF – Muzyka, rytm, i edukacja – EDU KAMA</w:t>
            </w:r>
          </w:p>
        </w:tc>
        <w:tc>
          <w:tcPr>
            <w:tcW w:w="1764" w:type="pct"/>
          </w:tcPr>
          <w:p w:rsidR="00A67CB4" w:rsidRPr="0059161D" w:rsidRDefault="007B1F23" w:rsidP="009D47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A67CB4" w:rsidP="00354F18">
            <w:pPr>
              <w:jc w:val="center"/>
              <w:rPr>
                <w:b/>
              </w:rPr>
            </w:pPr>
          </w:p>
        </w:tc>
      </w:tr>
      <w:tr w:rsidR="006831E5" w:rsidTr="006C7AA8">
        <w:tc>
          <w:tcPr>
            <w:tcW w:w="252" w:type="pct"/>
          </w:tcPr>
          <w:p w:rsidR="002465D4" w:rsidRPr="006C7AA8" w:rsidRDefault="00BF43A8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2532" w:type="pct"/>
          </w:tcPr>
          <w:p w:rsidR="002465D4" w:rsidRPr="009E7617" w:rsidRDefault="005D46E3" w:rsidP="009D4756">
            <w:pPr>
              <w:rPr>
                <w:b/>
                <w:bCs/>
              </w:rPr>
            </w:pPr>
            <w:r>
              <w:rPr>
                <w:b/>
                <w:bCs/>
              </w:rPr>
              <w:t>Kraina Muzyki sezon 4</w:t>
            </w:r>
            <w:r w:rsidR="002465D4" w:rsidRPr="009E7617">
              <w:rPr>
                <w:b/>
                <w:bCs/>
              </w:rPr>
              <w:t xml:space="preserve"> – Kraina Muzyki</w:t>
            </w:r>
          </w:p>
        </w:tc>
        <w:tc>
          <w:tcPr>
            <w:tcW w:w="1764" w:type="pct"/>
          </w:tcPr>
          <w:p w:rsidR="002465D4" w:rsidRPr="009E7617" w:rsidRDefault="005D46E3" w:rsidP="009D4756">
            <w:pPr>
              <w:rPr>
                <w:b/>
              </w:rPr>
            </w:pPr>
            <w:r>
              <w:rPr>
                <w:b/>
              </w:rPr>
              <w:t>6 października 2025 r.</w:t>
            </w:r>
          </w:p>
        </w:tc>
        <w:tc>
          <w:tcPr>
            <w:tcW w:w="452" w:type="pct"/>
          </w:tcPr>
          <w:p w:rsidR="002465D4" w:rsidRDefault="002465D4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2465D4" w:rsidRPr="006C7AA8" w:rsidRDefault="00BF43A8" w:rsidP="006C7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532" w:type="pct"/>
          </w:tcPr>
          <w:p w:rsidR="002465D4" w:rsidRDefault="005D46E3" w:rsidP="009D4756">
            <w:pPr>
              <w:rPr>
                <w:bCs/>
              </w:rPr>
            </w:pPr>
            <w:r>
              <w:rPr>
                <w:bCs/>
              </w:rPr>
              <w:t xml:space="preserve">Ludowa podróż po Polsce – Kraina Muzyki </w:t>
            </w:r>
          </w:p>
        </w:tc>
        <w:tc>
          <w:tcPr>
            <w:tcW w:w="1764" w:type="pct"/>
          </w:tcPr>
          <w:p w:rsidR="002465D4" w:rsidRPr="009E7617" w:rsidRDefault="005D46E3" w:rsidP="009D4756">
            <w:pPr>
              <w:rPr>
                <w:b/>
              </w:rPr>
            </w:pPr>
            <w:r>
              <w:rPr>
                <w:b/>
              </w:rPr>
              <w:t>17 listopada 2025 r.</w:t>
            </w:r>
          </w:p>
        </w:tc>
        <w:tc>
          <w:tcPr>
            <w:tcW w:w="452" w:type="pct"/>
          </w:tcPr>
          <w:p w:rsidR="002465D4" w:rsidRDefault="002465D4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532" w:type="pct"/>
          </w:tcPr>
          <w:p w:rsidR="00A67CB4" w:rsidRDefault="00A67CB4" w:rsidP="005D46E3">
            <w:proofErr w:type="spellStart"/>
            <w:r w:rsidRPr="001C53DE">
              <w:t>Makrama</w:t>
            </w:r>
            <w:proofErr w:type="spellEnd"/>
            <w:r w:rsidR="001403AE">
              <w:t xml:space="preserve"> </w:t>
            </w:r>
            <w:r w:rsidR="005D46E3">
              <w:t xml:space="preserve">– ozdoby </w:t>
            </w:r>
            <w:r w:rsidR="00592B58">
              <w:t>świąteczne</w:t>
            </w:r>
          </w:p>
        </w:tc>
        <w:tc>
          <w:tcPr>
            <w:tcW w:w="1764" w:type="pct"/>
          </w:tcPr>
          <w:p w:rsidR="00A67CB4" w:rsidRPr="00F64A46" w:rsidRDefault="00A67CB4" w:rsidP="009D4756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595867" w:rsidP="00354F18">
            <w:pPr>
              <w:jc w:val="center"/>
            </w:pPr>
            <w:r>
              <w:t>5</w:t>
            </w:r>
          </w:p>
        </w:tc>
      </w:tr>
      <w:tr w:rsidR="006C7AA8" w:rsidTr="006C7AA8">
        <w:tc>
          <w:tcPr>
            <w:tcW w:w="5000" w:type="pct"/>
            <w:gridSpan w:val="4"/>
          </w:tcPr>
          <w:p w:rsidR="006C7AA8" w:rsidRDefault="006C7AA8" w:rsidP="001F4FEE">
            <w:pPr>
              <w:jc w:val="center"/>
              <w:rPr>
                <w:b/>
                <w:sz w:val="28"/>
                <w:szCs w:val="28"/>
              </w:rPr>
            </w:pPr>
          </w:p>
          <w:p w:rsidR="006C7AA8" w:rsidRPr="00D4400D" w:rsidRDefault="006C7AA8" w:rsidP="00D1770B">
            <w:pPr>
              <w:jc w:val="center"/>
              <w:rPr>
                <w:b/>
                <w:sz w:val="28"/>
                <w:szCs w:val="28"/>
              </w:rPr>
            </w:pPr>
            <w:r w:rsidRPr="00D4400D">
              <w:rPr>
                <w:b/>
                <w:sz w:val="28"/>
                <w:szCs w:val="28"/>
              </w:rPr>
              <w:t>EDUKACJA INFORMATYCZNA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32" w:type="pct"/>
          </w:tcPr>
          <w:p w:rsidR="00A67CB4" w:rsidRPr="001C1B12" w:rsidRDefault="00AF0062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25D">
              <w:rPr>
                <w:sz w:val="24"/>
                <w:szCs w:val="24"/>
              </w:rPr>
              <w:t xml:space="preserve">ANVA </w:t>
            </w:r>
            <w:r>
              <w:rPr>
                <w:sz w:val="24"/>
                <w:szCs w:val="24"/>
              </w:rPr>
              <w:t xml:space="preserve"> dla nauczycieli</w:t>
            </w:r>
          </w:p>
        </w:tc>
        <w:tc>
          <w:tcPr>
            <w:tcW w:w="1764" w:type="pct"/>
          </w:tcPr>
          <w:p w:rsidR="00A67CB4" w:rsidRDefault="00D87022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D87022" w:rsidP="001F4FEE">
            <w:pPr>
              <w:jc w:val="center"/>
            </w:pPr>
            <w:r>
              <w:t>10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32" w:type="pct"/>
          </w:tcPr>
          <w:p w:rsidR="00A67CB4" w:rsidRPr="001C1B12" w:rsidRDefault="00C43C1E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anie AI</w:t>
            </w:r>
            <w:r w:rsidR="006831E5">
              <w:rPr>
                <w:sz w:val="24"/>
                <w:szCs w:val="24"/>
              </w:rPr>
              <w:t xml:space="preserve"> w edukacji wczesnoszkolnej i przedszkolnej</w:t>
            </w:r>
          </w:p>
        </w:tc>
        <w:tc>
          <w:tcPr>
            <w:tcW w:w="1764" w:type="pct"/>
          </w:tcPr>
          <w:p w:rsidR="00A67CB4" w:rsidRDefault="006831E5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 2026 r.</w:t>
            </w:r>
          </w:p>
        </w:tc>
        <w:tc>
          <w:tcPr>
            <w:tcW w:w="452" w:type="pct"/>
          </w:tcPr>
          <w:p w:rsidR="00A67CB4" w:rsidRDefault="006831E5" w:rsidP="001F4FEE">
            <w:pPr>
              <w:jc w:val="center"/>
            </w:pPr>
            <w:r>
              <w:t>6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32" w:type="pct"/>
          </w:tcPr>
          <w:p w:rsidR="00A67CB4" w:rsidRDefault="00D87022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powinniśmy wiedzieć o sztucznej inteligencji?</w:t>
            </w:r>
          </w:p>
        </w:tc>
        <w:tc>
          <w:tcPr>
            <w:tcW w:w="1764" w:type="pct"/>
          </w:tcPr>
          <w:p w:rsidR="00A67CB4" w:rsidRDefault="00D87022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D87022" w:rsidP="001F4FEE">
            <w:pPr>
              <w:jc w:val="center"/>
            </w:pPr>
            <w: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32" w:type="pct"/>
          </w:tcPr>
          <w:p w:rsidR="00A67CB4" w:rsidRPr="001C1B12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anie programowan</w:t>
            </w:r>
            <w:r w:rsidR="007B1F23">
              <w:rPr>
                <w:sz w:val="24"/>
                <w:szCs w:val="24"/>
              </w:rPr>
              <w:t xml:space="preserve">ia </w:t>
            </w:r>
            <w:r>
              <w:rPr>
                <w:sz w:val="24"/>
                <w:szCs w:val="24"/>
              </w:rPr>
              <w:t xml:space="preserve"> – programowanie na dywanie dla najmłodszych dzieci</w:t>
            </w:r>
          </w:p>
        </w:tc>
        <w:tc>
          <w:tcPr>
            <w:tcW w:w="1764" w:type="pct"/>
          </w:tcPr>
          <w:p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D87022" w:rsidP="001F4FEE">
            <w:pPr>
              <w:jc w:val="center"/>
            </w:pPr>
            <w:r>
              <w:t>5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32" w:type="pct"/>
          </w:tcPr>
          <w:p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 kodowania i programowania w edukacji przedszkolnej</w:t>
            </w:r>
          </w:p>
        </w:tc>
        <w:tc>
          <w:tcPr>
            <w:tcW w:w="1764" w:type="pct"/>
          </w:tcPr>
          <w:p w:rsidR="00A67CB4" w:rsidRDefault="00A67CB4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452" w:type="pct"/>
          </w:tcPr>
          <w:p w:rsidR="00A67CB4" w:rsidRDefault="00D87022" w:rsidP="001F4FEE">
            <w:pPr>
              <w:jc w:val="center"/>
            </w:pPr>
            <w:r>
              <w:t>5</w:t>
            </w:r>
          </w:p>
        </w:tc>
      </w:tr>
      <w:tr w:rsidR="006C7AA8" w:rsidTr="006C7AA8">
        <w:trPr>
          <w:trHeight w:val="450"/>
        </w:trPr>
        <w:tc>
          <w:tcPr>
            <w:tcW w:w="5000" w:type="pct"/>
            <w:gridSpan w:val="4"/>
          </w:tcPr>
          <w:p w:rsidR="006C7AA8" w:rsidRDefault="006C7AA8" w:rsidP="001F4FEE">
            <w:pPr>
              <w:jc w:val="center"/>
              <w:rPr>
                <w:b/>
                <w:sz w:val="28"/>
                <w:szCs w:val="28"/>
              </w:rPr>
            </w:pPr>
            <w:r w:rsidRPr="00930A91">
              <w:rPr>
                <w:b/>
                <w:sz w:val="28"/>
                <w:szCs w:val="28"/>
              </w:rPr>
              <w:t>KURSY KWALIFIKACYJNE I NADAJĄCE UPRAWNIENIA</w:t>
            </w:r>
          </w:p>
          <w:p w:rsidR="006C7AA8" w:rsidRPr="00930A91" w:rsidRDefault="006C7AA8" w:rsidP="001F4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532" w:type="pct"/>
          </w:tcPr>
          <w:p w:rsidR="00A67CB4" w:rsidRPr="00F65CA2" w:rsidRDefault="00A67CB4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Pierwsza pomoc przedmedyczna – kurs uprawniający do prowadzenia zajęć edukacyjnych w ramach EDB</w:t>
            </w:r>
          </w:p>
        </w:tc>
        <w:tc>
          <w:tcPr>
            <w:tcW w:w="1764" w:type="pct"/>
          </w:tcPr>
          <w:p w:rsidR="00A67CB4" w:rsidRPr="00741282" w:rsidRDefault="007B1F23" w:rsidP="001F4FE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aździernik – listopad 2025</w:t>
            </w:r>
          </w:p>
        </w:tc>
        <w:tc>
          <w:tcPr>
            <w:tcW w:w="452" w:type="pct"/>
          </w:tcPr>
          <w:p w:rsidR="00A67CB4" w:rsidRDefault="00A67CB4" w:rsidP="001F4FEE">
            <w:pPr>
              <w:jc w:val="center"/>
            </w:pPr>
            <w:r>
              <w:t>40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32" w:type="pct"/>
          </w:tcPr>
          <w:p w:rsidR="00A67CB4" w:rsidRPr="00F65CA2" w:rsidRDefault="00A67CB4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Kurs przygotowujący dla kandydatów na wychowawców wypoczynku dzieci i młodzieży</w:t>
            </w:r>
          </w:p>
        </w:tc>
        <w:tc>
          <w:tcPr>
            <w:tcW w:w="1764" w:type="pct"/>
          </w:tcPr>
          <w:p w:rsidR="00A67CB4" w:rsidRPr="0059161D" w:rsidRDefault="007B1F23" w:rsidP="001F4FE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luty 2026</w:t>
            </w:r>
          </w:p>
        </w:tc>
        <w:tc>
          <w:tcPr>
            <w:tcW w:w="452" w:type="pct"/>
          </w:tcPr>
          <w:p w:rsidR="00A67CB4" w:rsidRDefault="00A67CB4" w:rsidP="001F4FEE">
            <w:pPr>
              <w:jc w:val="center"/>
            </w:pPr>
            <w:r>
              <w:t>36</w:t>
            </w:r>
          </w:p>
        </w:tc>
      </w:tr>
      <w:tr w:rsidR="006831E5" w:rsidTr="006C7AA8">
        <w:tc>
          <w:tcPr>
            <w:tcW w:w="252" w:type="pct"/>
          </w:tcPr>
          <w:p w:rsidR="00A67CB4" w:rsidRPr="006C7AA8" w:rsidRDefault="00BF43A8" w:rsidP="006C7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32" w:type="pct"/>
          </w:tcPr>
          <w:p w:rsidR="00A67CB4" w:rsidRPr="00F65CA2" w:rsidRDefault="00A67CB4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Kurs kierowników wypoczynku</w:t>
            </w:r>
          </w:p>
        </w:tc>
        <w:tc>
          <w:tcPr>
            <w:tcW w:w="1764" w:type="pct"/>
          </w:tcPr>
          <w:p w:rsidR="00A67CB4" w:rsidRPr="0059161D" w:rsidRDefault="007B1F23" w:rsidP="001F4FE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grudzień 2025/ marzec 2026</w:t>
            </w:r>
          </w:p>
        </w:tc>
        <w:tc>
          <w:tcPr>
            <w:tcW w:w="452" w:type="pct"/>
          </w:tcPr>
          <w:p w:rsidR="00A67CB4" w:rsidRDefault="00A67CB4" w:rsidP="001F4FEE">
            <w:pPr>
              <w:jc w:val="center"/>
            </w:pPr>
            <w:r>
              <w:t>10</w:t>
            </w:r>
          </w:p>
        </w:tc>
      </w:tr>
    </w:tbl>
    <w:p w:rsidR="0059161D" w:rsidRDefault="0059161D" w:rsidP="00821F81">
      <w:pPr>
        <w:rPr>
          <w:b/>
          <w:sz w:val="28"/>
          <w:szCs w:val="28"/>
          <w:u w:val="single"/>
        </w:rPr>
      </w:pPr>
    </w:p>
    <w:p w:rsidR="00BF43A8" w:rsidRDefault="00BF43A8" w:rsidP="00821F81">
      <w:pPr>
        <w:rPr>
          <w:b/>
          <w:sz w:val="28"/>
          <w:szCs w:val="28"/>
          <w:u w:val="single"/>
        </w:rPr>
      </w:pPr>
    </w:p>
    <w:p w:rsidR="00BF43A8" w:rsidRDefault="00BF43A8" w:rsidP="00821F81">
      <w:pPr>
        <w:rPr>
          <w:b/>
          <w:sz w:val="28"/>
          <w:szCs w:val="28"/>
          <w:u w:val="single"/>
        </w:rPr>
      </w:pPr>
    </w:p>
    <w:p w:rsidR="005A3CE8" w:rsidRPr="005A3CE8" w:rsidRDefault="005A3CE8" w:rsidP="00C447F9">
      <w:pPr>
        <w:jc w:val="center"/>
        <w:rPr>
          <w:b/>
          <w:sz w:val="28"/>
          <w:szCs w:val="28"/>
          <w:u w:val="single"/>
        </w:rPr>
      </w:pPr>
      <w:r w:rsidRPr="005A3CE8">
        <w:rPr>
          <w:b/>
          <w:sz w:val="28"/>
          <w:szCs w:val="28"/>
          <w:u w:val="single"/>
        </w:rPr>
        <w:t>Propozycja tematów szkoleniowych Rad Pedagogicznych</w:t>
      </w:r>
      <w:r w:rsidR="00465636">
        <w:rPr>
          <w:b/>
          <w:sz w:val="28"/>
          <w:szCs w:val="28"/>
          <w:u w:val="single"/>
        </w:rPr>
        <w:t>:</w:t>
      </w:r>
    </w:p>
    <w:p w:rsidR="005A3CE8" w:rsidRPr="007B1F23" w:rsidRDefault="005A3CE8" w:rsidP="007B1F23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7B1F23">
        <w:rPr>
          <w:b/>
          <w:sz w:val="28"/>
          <w:szCs w:val="28"/>
        </w:rPr>
        <w:t>Praca z dziećmi przejawiającymi trudne zachowania.</w:t>
      </w:r>
    </w:p>
    <w:p w:rsidR="005A3CE8" w:rsidRDefault="007B1F23" w:rsidP="005A3CE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lastRenderedPageBreak/>
        <w:t>Dziecko z autyzmem</w:t>
      </w:r>
      <w:r>
        <w:rPr>
          <w:b/>
          <w:sz w:val="28"/>
          <w:szCs w:val="28"/>
        </w:rPr>
        <w:t>/ dziecko z Aspergerem – diagnoza  szkolna</w:t>
      </w:r>
      <w:r w:rsidR="00821F81">
        <w:rPr>
          <w:b/>
          <w:sz w:val="28"/>
          <w:szCs w:val="28"/>
        </w:rPr>
        <w:t>.</w:t>
      </w:r>
    </w:p>
    <w:p w:rsidR="007B1F23" w:rsidRDefault="007B1F23" w:rsidP="005A3CE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5F6CF4">
        <w:rPr>
          <w:b/>
          <w:sz w:val="28"/>
          <w:szCs w:val="28"/>
        </w:rPr>
        <w:t>Jak budować poczucie wartości uczniów?</w:t>
      </w:r>
    </w:p>
    <w:p w:rsidR="007B1F23" w:rsidRDefault="007B1F23" w:rsidP="005A3CE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burzenia depresyjne i autoagresja u dzieci/ młodzieży.</w:t>
      </w:r>
    </w:p>
    <w:p w:rsidR="007B1F23" w:rsidRDefault="007B1F23" w:rsidP="005A3CE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2A6667">
        <w:rPr>
          <w:b/>
          <w:sz w:val="28"/>
          <w:szCs w:val="28"/>
        </w:rPr>
        <w:t>Ważne, ważniejsze, strategiczne – czyli marzenia zamienić w cel do osiągnięcia</w:t>
      </w:r>
      <w:r w:rsidR="00821F81">
        <w:rPr>
          <w:b/>
          <w:sz w:val="28"/>
          <w:szCs w:val="28"/>
        </w:rPr>
        <w:t>.</w:t>
      </w:r>
    </w:p>
    <w:p w:rsidR="007B1F23" w:rsidRDefault="007B1F23" w:rsidP="005A3CE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ierwsza pomoc przedmedyczna</w:t>
      </w:r>
      <w:r w:rsidR="00821F81">
        <w:rPr>
          <w:b/>
          <w:sz w:val="28"/>
          <w:szCs w:val="28"/>
        </w:rPr>
        <w:t>.</w:t>
      </w:r>
    </w:p>
    <w:p w:rsidR="007B1F23" w:rsidRDefault="007B1F23" w:rsidP="005A3CE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zpieczeństwo w sieci</w:t>
      </w:r>
      <w:r w:rsidR="00821F81">
        <w:rPr>
          <w:b/>
          <w:sz w:val="28"/>
          <w:szCs w:val="28"/>
        </w:rPr>
        <w:t>.</w:t>
      </w:r>
    </w:p>
    <w:p w:rsidR="007B1F23" w:rsidRPr="007B1F23" w:rsidRDefault="007B1F23" w:rsidP="005A3CE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yberprzemoc – jak zapobiegać i przeciwdziałać</w:t>
      </w:r>
      <w:r w:rsidR="00821F81">
        <w:rPr>
          <w:b/>
          <w:sz w:val="28"/>
          <w:szCs w:val="28"/>
        </w:rPr>
        <w:t>.</w:t>
      </w:r>
    </w:p>
    <w:p w:rsidR="006C7AA8" w:rsidRPr="007B1F23" w:rsidRDefault="00930A91" w:rsidP="00A56E2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4A46" w:rsidRPr="004F2E4F">
        <w:rPr>
          <w:b/>
          <w:color w:val="FF0000"/>
          <w:sz w:val="28"/>
          <w:szCs w:val="28"/>
        </w:rPr>
        <w:t xml:space="preserve">Ośrodek realizuje również </w:t>
      </w:r>
      <w:r w:rsidR="00A56E2A" w:rsidRPr="004F2E4F">
        <w:rPr>
          <w:b/>
          <w:color w:val="FF0000"/>
          <w:sz w:val="28"/>
          <w:szCs w:val="28"/>
        </w:rPr>
        <w:t>inne propozycje związan</w:t>
      </w:r>
      <w:r w:rsidR="006C7AA8">
        <w:rPr>
          <w:b/>
          <w:color w:val="FF0000"/>
          <w:sz w:val="28"/>
          <w:szCs w:val="28"/>
        </w:rPr>
        <w:t>e z potrzebami szkół i placówek</w:t>
      </w:r>
    </w:p>
    <w:p w:rsidR="0059161D" w:rsidRPr="004F2E4F" w:rsidRDefault="0059161D" w:rsidP="00A56E2A">
      <w:pPr>
        <w:rPr>
          <w:b/>
          <w:color w:val="FF0000"/>
          <w:sz w:val="28"/>
          <w:szCs w:val="28"/>
        </w:rPr>
      </w:pPr>
    </w:p>
    <w:p w:rsidR="00A56E2A" w:rsidRPr="00C97236" w:rsidRDefault="00E321EE" w:rsidP="006F37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ia P</w:t>
      </w:r>
      <w:r w:rsidR="00A56E2A" w:rsidRPr="00C97236">
        <w:rPr>
          <w:b/>
          <w:sz w:val="28"/>
          <w:szCs w:val="28"/>
          <w:u w:val="single"/>
        </w:rPr>
        <w:t>odyplomowe w</w:t>
      </w:r>
      <w:r>
        <w:rPr>
          <w:b/>
          <w:sz w:val="28"/>
          <w:szCs w:val="28"/>
          <w:u w:val="single"/>
        </w:rPr>
        <w:t xml:space="preserve">e </w:t>
      </w:r>
      <w:r w:rsidR="006136E0">
        <w:rPr>
          <w:b/>
          <w:sz w:val="28"/>
          <w:szCs w:val="28"/>
          <w:u w:val="single"/>
        </w:rPr>
        <w:t>współpracy</w:t>
      </w:r>
      <w:r w:rsidR="00A56E2A" w:rsidRPr="00C97236">
        <w:rPr>
          <w:b/>
          <w:sz w:val="28"/>
          <w:szCs w:val="28"/>
          <w:u w:val="single"/>
        </w:rPr>
        <w:t xml:space="preserve"> z Wyższą Szkołą Gospodarki w Bydgoszczy:</w:t>
      </w:r>
    </w:p>
    <w:p w:rsidR="00A56E2A" w:rsidRDefault="00CB0CF8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gotowanie Pedagogiczne </w:t>
      </w:r>
      <w:r w:rsidR="00800C99">
        <w:rPr>
          <w:b/>
          <w:sz w:val="28"/>
          <w:szCs w:val="28"/>
        </w:rPr>
        <w:t xml:space="preserve"> - 3 semestry</w:t>
      </w:r>
    </w:p>
    <w:p w:rsidR="007B64D2" w:rsidRDefault="007B64D2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ministracja i Zarządzanie Finansami Publicznymi – 2 semestry</w:t>
      </w:r>
    </w:p>
    <w:p w:rsidR="00996839" w:rsidRDefault="00996839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anie oświatą </w:t>
      </w:r>
      <w:r w:rsidR="00800C99">
        <w:rPr>
          <w:b/>
          <w:sz w:val="28"/>
          <w:szCs w:val="28"/>
        </w:rPr>
        <w:t xml:space="preserve"> -  2 semestry</w:t>
      </w:r>
    </w:p>
    <w:p w:rsidR="00CB0CF8" w:rsidRDefault="00CB0CF8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chunkowość i podatki</w:t>
      </w:r>
      <w:r w:rsidR="00800C99">
        <w:rPr>
          <w:b/>
          <w:sz w:val="28"/>
          <w:szCs w:val="28"/>
        </w:rPr>
        <w:t xml:space="preserve"> – 2 semestry</w:t>
      </w:r>
    </w:p>
    <w:p w:rsidR="00CB0CF8" w:rsidRPr="005A0D34" w:rsidRDefault="00CB0CF8" w:rsidP="006C7AA8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adry i płace – prawo i praktyka</w:t>
      </w:r>
      <w:r w:rsidR="00800C99">
        <w:rPr>
          <w:b/>
          <w:sz w:val="28"/>
          <w:szCs w:val="28"/>
        </w:rPr>
        <w:t xml:space="preserve"> – 2 semestry</w:t>
      </w:r>
    </w:p>
    <w:p w:rsidR="005D1CD5" w:rsidRPr="005D1CD5" w:rsidRDefault="0064516E" w:rsidP="005D1CD5">
      <w:pPr>
        <w:pStyle w:val="Akapitzlist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ychowanie fizyczne i gimnastyka korekcyjna – 3 semestr</w:t>
      </w:r>
      <w:r w:rsidR="005D1CD5">
        <w:rPr>
          <w:b/>
          <w:sz w:val="28"/>
          <w:szCs w:val="28"/>
        </w:rPr>
        <w:t>y – studia nadające kwalifikacje</w:t>
      </w:r>
    </w:p>
    <w:p w:rsidR="007A322A" w:rsidRDefault="007A322A" w:rsidP="006C7AA8">
      <w:pPr>
        <w:spacing w:line="360" w:lineRule="auto"/>
        <w:rPr>
          <w:b/>
          <w:sz w:val="28"/>
          <w:szCs w:val="28"/>
        </w:rPr>
      </w:pPr>
    </w:p>
    <w:p w:rsidR="00946071" w:rsidRPr="005A0D34" w:rsidRDefault="00946071" w:rsidP="006C7AA8">
      <w:pPr>
        <w:spacing w:line="360" w:lineRule="auto"/>
        <w:rPr>
          <w:b/>
          <w:sz w:val="28"/>
          <w:szCs w:val="28"/>
        </w:rPr>
      </w:pPr>
    </w:p>
    <w:sectPr w:rsidR="00946071" w:rsidRPr="005A0D34" w:rsidSect="006C251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04" w:rsidRDefault="00D34204" w:rsidP="006C251F">
      <w:pPr>
        <w:spacing w:after="0" w:line="240" w:lineRule="auto"/>
      </w:pPr>
      <w:r>
        <w:separator/>
      </w:r>
    </w:p>
  </w:endnote>
  <w:endnote w:type="continuationSeparator" w:id="0">
    <w:p w:rsidR="00D34204" w:rsidRDefault="00D34204" w:rsidP="006C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04" w:rsidRDefault="00D34204" w:rsidP="006C251F">
      <w:pPr>
        <w:spacing w:after="0" w:line="240" w:lineRule="auto"/>
      </w:pPr>
      <w:r>
        <w:separator/>
      </w:r>
    </w:p>
  </w:footnote>
  <w:footnote w:type="continuationSeparator" w:id="0">
    <w:p w:rsidR="00D34204" w:rsidRDefault="00D34204" w:rsidP="006C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AF" w:rsidRDefault="00B265AF" w:rsidP="00B5214E">
    <w:pPr>
      <w:rPr>
        <w:b/>
        <w:i/>
        <w:sz w:val="40"/>
        <w:szCs w:val="40"/>
      </w:rPr>
    </w:pPr>
    <w:r w:rsidRPr="00B5214E">
      <w:rPr>
        <w:b/>
        <w:i/>
        <w:noProof/>
        <w:sz w:val="40"/>
        <w:szCs w:val="40"/>
        <w:lang w:eastAsia="pl-PL"/>
      </w:rPr>
      <w:drawing>
        <wp:inline distT="0" distB="0" distL="0" distR="0">
          <wp:extent cx="2457450" cy="595630"/>
          <wp:effectExtent l="0" t="0" r="0" b="0"/>
          <wp:docPr id="1" name="Obraz 1" descr="C:\Users\ewa\AppData\Local\Temp\Logo ostateczne_Obszar roboczy 1 (002)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AppData\Local\Temp\Logo ostateczne_Obszar roboczy 1 (002)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883" cy="607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40"/>
        <w:szCs w:val="40"/>
      </w:rPr>
      <w:t>PROPOZ</w:t>
    </w:r>
    <w:r w:rsidR="00821F81">
      <w:rPr>
        <w:b/>
        <w:i/>
        <w:sz w:val="40"/>
        <w:szCs w:val="40"/>
      </w:rPr>
      <w:t>YCJE SZKOLEŃ NA ROK SZKOLNY 2025/2026</w:t>
    </w:r>
  </w:p>
  <w:p w:rsidR="00B265AF" w:rsidRPr="00D4400D" w:rsidRDefault="00B265AF" w:rsidP="00DA6C33">
    <w:pPr>
      <w:rPr>
        <w:rFonts w:ascii="Times New Roman" w:eastAsia="Times New Roman" w:hAnsi="Times New Roman" w:cs="Times New Roman"/>
        <w:i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          </w:t>
    </w:r>
    <w:r w:rsidRPr="009D370E">
      <w:rPr>
        <w:rFonts w:ascii="Times New Roman" w:eastAsia="Times New Roman" w:hAnsi="Times New Roman" w:cs="Times New Roman"/>
        <w:i/>
        <w:sz w:val="24"/>
        <w:szCs w:val="24"/>
        <w:lang w:eastAsia="pl-PL"/>
      </w:rPr>
      <w:t>Działdowski Ośrodek Doskonalenia Nauczycieli</w:t>
    </w:r>
    <w:r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DAR</w:t>
    </w:r>
    <w:r>
      <w:rPr>
        <w:b/>
        <w:i/>
        <w:sz w:val="40"/>
        <w:szCs w:val="40"/>
      </w:rPr>
      <w:t xml:space="preserve"> </w:t>
    </w:r>
    <w:r w:rsidRPr="009D370E">
      <w:rPr>
        <w:rFonts w:ascii="Times New Roman" w:eastAsia="Times New Roman" w:hAnsi="Times New Roman" w:cs="Times New Roman"/>
        <w:i/>
        <w:sz w:val="24"/>
        <w:szCs w:val="24"/>
        <w:lang w:eastAsia="pl-PL"/>
      </w:rPr>
      <w:t>ul. Polna 11 a, 13-200 Działdowo</w:t>
    </w:r>
    <w:r>
      <w:rPr>
        <w:b/>
        <w:i/>
        <w:sz w:val="40"/>
        <w:szCs w:val="40"/>
      </w:rPr>
      <w:br/>
      <w:t xml:space="preserve">                                                        </w:t>
    </w:r>
    <w:r w:rsidRPr="00F35920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tel./fax 023/6970690, e-mail: </w:t>
    </w:r>
    <w:hyperlink r:id="rId2" w:history="1">
      <w:r w:rsidRPr="00F35920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>odn@darsa.pl</w:t>
      </w:r>
    </w:hyperlink>
    <w:r w:rsidRPr="00F35920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</w:t>
    </w:r>
  </w:p>
  <w:p w:rsidR="00BF43A8" w:rsidRPr="00BF43A8" w:rsidRDefault="00B265AF">
    <w:pPr>
      <w:pStyle w:val="Nagwek"/>
      <w:rPr>
        <w:b/>
        <w:i/>
      </w:rPr>
    </w:pPr>
    <w:r>
      <w:tab/>
    </w:r>
    <w:r w:rsidRPr="00354F18">
      <w:rPr>
        <w:b/>
        <w:i/>
      </w:rPr>
      <w:t>Placówka posiada akredytację</w:t>
    </w:r>
    <w:r w:rsidR="00DD4670">
      <w:rPr>
        <w:b/>
        <w:i/>
      </w:rPr>
      <w:t xml:space="preserve"> </w:t>
    </w:r>
    <w:r w:rsidRPr="00354F18">
      <w:rPr>
        <w:b/>
        <w:i/>
      </w:rPr>
      <w:tab/>
      <w:t>Warmińsko</w:t>
    </w:r>
    <w:r>
      <w:rPr>
        <w:b/>
        <w:i/>
      </w:rPr>
      <w:t xml:space="preserve"> – Maz</w:t>
    </w:r>
    <w:r w:rsidR="00D1770B">
      <w:rPr>
        <w:b/>
        <w:i/>
      </w:rPr>
      <w:t>urskiego Kuratora Oświaty z dnia 10 czerwca 2024</w:t>
    </w:r>
    <w:r>
      <w:rPr>
        <w:b/>
        <w:i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3858"/>
    <w:multiLevelType w:val="hybridMultilevel"/>
    <w:tmpl w:val="EBC8D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226DD"/>
    <w:multiLevelType w:val="hybridMultilevel"/>
    <w:tmpl w:val="5412C0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37E4"/>
    <w:multiLevelType w:val="hybridMultilevel"/>
    <w:tmpl w:val="85546A10"/>
    <w:lvl w:ilvl="0" w:tplc="42B813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922B5"/>
    <w:multiLevelType w:val="hybridMultilevel"/>
    <w:tmpl w:val="1A6E45F8"/>
    <w:lvl w:ilvl="0" w:tplc="9E080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92CB6"/>
    <w:multiLevelType w:val="hybridMultilevel"/>
    <w:tmpl w:val="BE9C1B28"/>
    <w:lvl w:ilvl="0" w:tplc="A3C2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86C88"/>
    <w:multiLevelType w:val="hybridMultilevel"/>
    <w:tmpl w:val="6BF4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1F"/>
    <w:rsid w:val="00020156"/>
    <w:rsid w:val="000218D4"/>
    <w:rsid w:val="00023FAB"/>
    <w:rsid w:val="00056EC1"/>
    <w:rsid w:val="00077C2C"/>
    <w:rsid w:val="000B0502"/>
    <w:rsid w:val="000E4A0C"/>
    <w:rsid w:val="0013755B"/>
    <w:rsid w:val="001403AE"/>
    <w:rsid w:val="001457DA"/>
    <w:rsid w:val="00157231"/>
    <w:rsid w:val="001820E4"/>
    <w:rsid w:val="001A2F8D"/>
    <w:rsid w:val="001A6202"/>
    <w:rsid w:val="001C1B12"/>
    <w:rsid w:val="001D5A3F"/>
    <w:rsid w:val="001E4622"/>
    <w:rsid w:val="001E534E"/>
    <w:rsid w:val="001F2303"/>
    <w:rsid w:val="001F4FEE"/>
    <w:rsid w:val="00223031"/>
    <w:rsid w:val="002465D4"/>
    <w:rsid w:val="00251144"/>
    <w:rsid w:val="00290BD2"/>
    <w:rsid w:val="0029380B"/>
    <w:rsid w:val="00297F5E"/>
    <w:rsid w:val="002A2227"/>
    <w:rsid w:val="002A6667"/>
    <w:rsid w:val="002C4F3F"/>
    <w:rsid w:val="002D6F93"/>
    <w:rsid w:val="002E4EBB"/>
    <w:rsid w:val="002F3D51"/>
    <w:rsid w:val="002F738C"/>
    <w:rsid w:val="00302D58"/>
    <w:rsid w:val="00311B51"/>
    <w:rsid w:val="003172ED"/>
    <w:rsid w:val="003175DE"/>
    <w:rsid w:val="00324966"/>
    <w:rsid w:val="00326B2A"/>
    <w:rsid w:val="003434B3"/>
    <w:rsid w:val="00344D8B"/>
    <w:rsid w:val="00353425"/>
    <w:rsid w:val="00354F18"/>
    <w:rsid w:val="00376DCC"/>
    <w:rsid w:val="00377F5E"/>
    <w:rsid w:val="003A13FE"/>
    <w:rsid w:val="003B4C06"/>
    <w:rsid w:val="00412F98"/>
    <w:rsid w:val="00414D21"/>
    <w:rsid w:val="0042125D"/>
    <w:rsid w:val="004236E8"/>
    <w:rsid w:val="0044520F"/>
    <w:rsid w:val="00465636"/>
    <w:rsid w:val="00471400"/>
    <w:rsid w:val="00474EB2"/>
    <w:rsid w:val="004824FF"/>
    <w:rsid w:val="004831A5"/>
    <w:rsid w:val="00490E8C"/>
    <w:rsid w:val="004B6FFE"/>
    <w:rsid w:val="004C369B"/>
    <w:rsid w:val="004C5DF3"/>
    <w:rsid w:val="004D2FB0"/>
    <w:rsid w:val="004E6C69"/>
    <w:rsid w:val="004F2E4F"/>
    <w:rsid w:val="00502677"/>
    <w:rsid w:val="0050447C"/>
    <w:rsid w:val="00563ABB"/>
    <w:rsid w:val="00565FBE"/>
    <w:rsid w:val="005701B4"/>
    <w:rsid w:val="0059161D"/>
    <w:rsid w:val="005917B2"/>
    <w:rsid w:val="00592B58"/>
    <w:rsid w:val="00595867"/>
    <w:rsid w:val="005A07F0"/>
    <w:rsid w:val="005A0D34"/>
    <w:rsid w:val="005A3CE8"/>
    <w:rsid w:val="005A4219"/>
    <w:rsid w:val="005D1CD5"/>
    <w:rsid w:val="005D46E3"/>
    <w:rsid w:val="005D7561"/>
    <w:rsid w:val="005F6CF4"/>
    <w:rsid w:val="005F6FAB"/>
    <w:rsid w:val="006136E0"/>
    <w:rsid w:val="00640CBB"/>
    <w:rsid w:val="0064516E"/>
    <w:rsid w:val="0066225B"/>
    <w:rsid w:val="00662B95"/>
    <w:rsid w:val="00663D28"/>
    <w:rsid w:val="006831E5"/>
    <w:rsid w:val="006C251F"/>
    <w:rsid w:val="006C7AA8"/>
    <w:rsid w:val="006D52C5"/>
    <w:rsid w:val="006E55ED"/>
    <w:rsid w:val="006F20A3"/>
    <w:rsid w:val="006F3790"/>
    <w:rsid w:val="00733296"/>
    <w:rsid w:val="00741282"/>
    <w:rsid w:val="00774DB3"/>
    <w:rsid w:val="007966BA"/>
    <w:rsid w:val="007A322A"/>
    <w:rsid w:val="007A4302"/>
    <w:rsid w:val="007B1F23"/>
    <w:rsid w:val="007B2D8C"/>
    <w:rsid w:val="007B64D2"/>
    <w:rsid w:val="007C01A0"/>
    <w:rsid w:val="007F4445"/>
    <w:rsid w:val="00800C99"/>
    <w:rsid w:val="00821F81"/>
    <w:rsid w:val="00824F31"/>
    <w:rsid w:val="0083598E"/>
    <w:rsid w:val="00850D90"/>
    <w:rsid w:val="00863448"/>
    <w:rsid w:val="00884D58"/>
    <w:rsid w:val="008877BC"/>
    <w:rsid w:val="00891424"/>
    <w:rsid w:val="008B240A"/>
    <w:rsid w:val="008B4AE7"/>
    <w:rsid w:val="008E2D54"/>
    <w:rsid w:val="00900AAA"/>
    <w:rsid w:val="0092392E"/>
    <w:rsid w:val="00930A91"/>
    <w:rsid w:val="00946071"/>
    <w:rsid w:val="00953238"/>
    <w:rsid w:val="00987013"/>
    <w:rsid w:val="00996839"/>
    <w:rsid w:val="009A0D45"/>
    <w:rsid w:val="009B1F7B"/>
    <w:rsid w:val="009B22E6"/>
    <w:rsid w:val="009C76E0"/>
    <w:rsid w:val="009D4756"/>
    <w:rsid w:val="009E7617"/>
    <w:rsid w:val="00A2695D"/>
    <w:rsid w:val="00A364A4"/>
    <w:rsid w:val="00A4593C"/>
    <w:rsid w:val="00A56E2A"/>
    <w:rsid w:val="00A64BF0"/>
    <w:rsid w:val="00A67CB4"/>
    <w:rsid w:val="00A71642"/>
    <w:rsid w:val="00AB21CE"/>
    <w:rsid w:val="00AC154F"/>
    <w:rsid w:val="00AF0062"/>
    <w:rsid w:val="00B07B4E"/>
    <w:rsid w:val="00B1307B"/>
    <w:rsid w:val="00B175EE"/>
    <w:rsid w:val="00B265AF"/>
    <w:rsid w:val="00B336B1"/>
    <w:rsid w:val="00B3610B"/>
    <w:rsid w:val="00B46D45"/>
    <w:rsid w:val="00B5214E"/>
    <w:rsid w:val="00B66788"/>
    <w:rsid w:val="00B70741"/>
    <w:rsid w:val="00B80615"/>
    <w:rsid w:val="00BE4441"/>
    <w:rsid w:val="00BF43A8"/>
    <w:rsid w:val="00C149C5"/>
    <w:rsid w:val="00C43C1E"/>
    <w:rsid w:val="00C447F9"/>
    <w:rsid w:val="00C62020"/>
    <w:rsid w:val="00C722B7"/>
    <w:rsid w:val="00C932C0"/>
    <w:rsid w:val="00C97236"/>
    <w:rsid w:val="00CA3527"/>
    <w:rsid w:val="00CA7156"/>
    <w:rsid w:val="00CB0CF8"/>
    <w:rsid w:val="00CD27E2"/>
    <w:rsid w:val="00D1770B"/>
    <w:rsid w:val="00D267D3"/>
    <w:rsid w:val="00D34204"/>
    <w:rsid w:val="00D4400D"/>
    <w:rsid w:val="00D617A1"/>
    <w:rsid w:val="00D80DBC"/>
    <w:rsid w:val="00D846A4"/>
    <w:rsid w:val="00D87022"/>
    <w:rsid w:val="00DA067F"/>
    <w:rsid w:val="00DA1E01"/>
    <w:rsid w:val="00DA6C33"/>
    <w:rsid w:val="00DB2E1D"/>
    <w:rsid w:val="00DB3DC8"/>
    <w:rsid w:val="00DC4D83"/>
    <w:rsid w:val="00DD4670"/>
    <w:rsid w:val="00E0235E"/>
    <w:rsid w:val="00E02897"/>
    <w:rsid w:val="00E1571D"/>
    <w:rsid w:val="00E30D08"/>
    <w:rsid w:val="00E31AC8"/>
    <w:rsid w:val="00E321EE"/>
    <w:rsid w:val="00E42A93"/>
    <w:rsid w:val="00E439C3"/>
    <w:rsid w:val="00E55584"/>
    <w:rsid w:val="00E71214"/>
    <w:rsid w:val="00E71943"/>
    <w:rsid w:val="00E77B2F"/>
    <w:rsid w:val="00E77CA1"/>
    <w:rsid w:val="00EA4DC7"/>
    <w:rsid w:val="00EB2C7E"/>
    <w:rsid w:val="00ED0EFE"/>
    <w:rsid w:val="00ED2F5A"/>
    <w:rsid w:val="00ED4F07"/>
    <w:rsid w:val="00EF6AF7"/>
    <w:rsid w:val="00F341CB"/>
    <w:rsid w:val="00F64A46"/>
    <w:rsid w:val="00F65CA2"/>
    <w:rsid w:val="00F76C52"/>
    <w:rsid w:val="00FC1919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F4AFD-CD02-4DBF-A184-1FC64641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51F"/>
  </w:style>
  <w:style w:type="paragraph" w:styleId="Stopka">
    <w:name w:val="footer"/>
    <w:basedOn w:val="Normalny"/>
    <w:link w:val="StopkaZnak"/>
    <w:uiPriority w:val="99"/>
    <w:unhideWhenUsed/>
    <w:rsid w:val="006C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51F"/>
  </w:style>
  <w:style w:type="paragraph" w:styleId="Akapitzlist">
    <w:name w:val="List Paragraph"/>
    <w:basedOn w:val="Normalny"/>
    <w:uiPriority w:val="34"/>
    <w:qFormat/>
    <w:rsid w:val="00A56E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7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n@dars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74EE-7569-484F-B608-5BE23A30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Ewa Kaminska</cp:lastModifiedBy>
  <cp:revision>4</cp:revision>
  <cp:lastPrinted>2025-08-25T09:57:00Z</cp:lastPrinted>
  <dcterms:created xsi:type="dcterms:W3CDTF">2025-08-25T12:47:00Z</dcterms:created>
  <dcterms:modified xsi:type="dcterms:W3CDTF">2025-08-26T11:24:00Z</dcterms:modified>
</cp:coreProperties>
</file>